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52" w:rsidRDefault="00CF2C52" w:rsidP="00CF2C52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77FD" w:rsidRPr="00F65D4F" w:rsidRDefault="00BE77FD" w:rsidP="00575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D4F">
        <w:rPr>
          <w:rFonts w:ascii="Times New Roman" w:hAnsi="Times New Roman"/>
          <w:sz w:val="24"/>
          <w:szCs w:val="24"/>
        </w:rPr>
        <w:t>Администрация Чамзинского муниципального района</w:t>
      </w:r>
    </w:p>
    <w:p w:rsidR="00BE77FD" w:rsidRPr="00F65D4F" w:rsidRDefault="00BE77FD" w:rsidP="00575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D4F">
        <w:rPr>
          <w:rFonts w:ascii="Times New Roman" w:hAnsi="Times New Roman"/>
          <w:sz w:val="24"/>
          <w:szCs w:val="24"/>
        </w:rPr>
        <w:t>Республики Мордовия</w:t>
      </w:r>
    </w:p>
    <w:p w:rsidR="00BE77FD" w:rsidRPr="00F65D4F" w:rsidRDefault="00BE77FD" w:rsidP="00575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77FD" w:rsidRPr="00F65D4F" w:rsidRDefault="00BE77FD" w:rsidP="00575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D4F">
        <w:rPr>
          <w:rFonts w:ascii="Times New Roman" w:hAnsi="Times New Roman"/>
          <w:sz w:val="24"/>
          <w:szCs w:val="24"/>
        </w:rPr>
        <w:t>ПОСТАНОВЛЕНИЕ</w:t>
      </w:r>
    </w:p>
    <w:p w:rsidR="00BE77FD" w:rsidRPr="00F65D4F" w:rsidRDefault="0037582D" w:rsidP="00575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D4F">
        <w:rPr>
          <w:rFonts w:ascii="Times New Roman" w:hAnsi="Times New Roman"/>
          <w:sz w:val="24"/>
          <w:szCs w:val="24"/>
        </w:rPr>
        <w:t xml:space="preserve"> </w:t>
      </w:r>
    </w:p>
    <w:p w:rsidR="00BE77FD" w:rsidRPr="00F65D4F" w:rsidRDefault="006B3D3F" w:rsidP="00575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1.2022</w:t>
      </w:r>
      <w:r w:rsidR="00BE77FD" w:rsidRPr="00F65D4F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</w:t>
      </w:r>
      <w:r w:rsidR="00DC3DBF" w:rsidRPr="00F65D4F">
        <w:rPr>
          <w:rFonts w:ascii="Times New Roman" w:hAnsi="Times New Roman"/>
          <w:sz w:val="24"/>
          <w:szCs w:val="24"/>
        </w:rPr>
        <w:t xml:space="preserve">        </w:t>
      </w:r>
      <w:r w:rsidR="0037582D" w:rsidRPr="00F65D4F">
        <w:rPr>
          <w:rFonts w:ascii="Times New Roman" w:hAnsi="Times New Roman"/>
          <w:sz w:val="24"/>
          <w:szCs w:val="24"/>
        </w:rPr>
        <w:t xml:space="preserve">               </w:t>
      </w:r>
      <w:r w:rsidR="00DC3DBF" w:rsidRPr="00F65D4F">
        <w:rPr>
          <w:rFonts w:ascii="Times New Roman" w:hAnsi="Times New Roman"/>
          <w:sz w:val="24"/>
          <w:szCs w:val="24"/>
        </w:rPr>
        <w:t xml:space="preserve">       </w:t>
      </w:r>
      <w:r w:rsidR="00DF1145">
        <w:rPr>
          <w:rFonts w:ascii="Times New Roman" w:hAnsi="Times New Roman"/>
          <w:sz w:val="24"/>
          <w:szCs w:val="24"/>
        </w:rPr>
        <w:t xml:space="preserve">    </w:t>
      </w:r>
      <w:r w:rsidR="00BE77FD" w:rsidRPr="00F65D4F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3F">
        <w:rPr>
          <w:rFonts w:ascii="Times New Roman" w:hAnsi="Times New Roman"/>
          <w:sz w:val="24"/>
          <w:szCs w:val="24"/>
          <w:u w:val="single"/>
        </w:rPr>
        <w:t>24</w:t>
      </w:r>
    </w:p>
    <w:p w:rsidR="00BE77FD" w:rsidRPr="00F65D4F" w:rsidRDefault="00BE77FD" w:rsidP="005757A4">
      <w:pPr>
        <w:jc w:val="center"/>
        <w:rPr>
          <w:rFonts w:ascii="Times New Roman" w:hAnsi="Times New Roman"/>
          <w:sz w:val="24"/>
          <w:szCs w:val="24"/>
        </w:rPr>
      </w:pPr>
      <w:r w:rsidRPr="00F65D4F">
        <w:rPr>
          <w:rFonts w:ascii="Times New Roman" w:hAnsi="Times New Roman"/>
          <w:sz w:val="24"/>
          <w:szCs w:val="24"/>
        </w:rPr>
        <w:t>рп. Чамзинка</w:t>
      </w:r>
    </w:p>
    <w:p w:rsidR="00C02BEC" w:rsidRPr="00F65D4F" w:rsidRDefault="00BE77FD" w:rsidP="00DF1145">
      <w:pPr>
        <w:jc w:val="center"/>
        <w:rPr>
          <w:rFonts w:ascii="Times New Roman" w:hAnsi="Times New Roman"/>
          <w:b/>
          <w:sz w:val="24"/>
          <w:szCs w:val="24"/>
        </w:rPr>
      </w:pPr>
      <w:r w:rsidRPr="00F65D4F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  <w:r w:rsidR="006B3D3F">
        <w:rPr>
          <w:rFonts w:ascii="Times New Roman" w:hAnsi="Times New Roman"/>
          <w:b/>
          <w:sz w:val="24"/>
          <w:szCs w:val="24"/>
        </w:rPr>
        <w:t>Администрации Чамзинского муниципал</w:t>
      </w:r>
      <w:r w:rsidR="006B3D3F">
        <w:rPr>
          <w:rFonts w:ascii="Times New Roman" w:hAnsi="Times New Roman"/>
          <w:b/>
          <w:sz w:val="24"/>
          <w:szCs w:val="24"/>
        </w:rPr>
        <w:t>ь</w:t>
      </w:r>
      <w:r w:rsidR="006B3D3F">
        <w:rPr>
          <w:rFonts w:ascii="Times New Roman" w:hAnsi="Times New Roman"/>
          <w:b/>
          <w:sz w:val="24"/>
          <w:szCs w:val="24"/>
        </w:rPr>
        <w:t xml:space="preserve">ного района </w:t>
      </w:r>
      <w:r w:rsidRPr="00F65D4F">
        <w:rPr>
          <w:rFonts w:ascii="Times New Roman" w:hAnsi="Times New Roman"/>
          <w:b/>
          <w:sz w:val="24"/>
          <w:szCs w:val="24"/>
        </w:rPr>
        <w:t>от 31.0</w:t>
      </w:r>
      <w:r w:rsidR="00045947" w:rsidRPr="00F65D4F">
        <w:rPr>
          <w:rFonts w:ascii="Times New Roman" w:hAnsi="Times New Roman"/>
          <w:b/>
          <w:sz w:val="24"/>
          <w:szCs w:val="24"/>
        </w:rPr>
        <w:t>8</w:t>
      </w:r>
      <w:r w:rsidRPr="00F65D4F">
        <w:rPr>
          <w:rFonts w:ascii="Times New Roman" w:hAnsi="Times New Roman"/>
          <w:b/>
          <w:sz w:val="24"/>
          <w:szCs w:val="24"/>
        </w:rPr>
        <w:t>.2015 г. №748 «Об утверждении муниципальной программы «Развитие культуры и туризма в Чамзинском муниципальном районе на 2014-20</w:t>
      </w:r>
      <w:r w:rsidR="007F63B0" w:rsidRPr="00F65D4F">
        <w:rPr>
          <w:rFonts w:ascii="Times New Roman" w:hAnsi="Times New Roman"/>
          <w:b/>
          <w:sz w:val="24"/>
          <w:szCs w:val="24"/>
        </w:rPr>
        <w:t>2</w:t>
      </w:r>
      <w:r w:rsidR="0051348B" w:rsidRPr="00F65D4F">
        <w:rPr>
          <w:rFonts w:ascii="Times New Roman" w:hAnsi="Times New Roman"/>
          <w:b/>
          <w:sz w:val="24"/>
          <w:szCs w:val="24"/>
        </w:rPr>
        <w:t>5</w:t>
      </w:r>
      <w:r w:rsidRPr="00F65D4F">
        <w:rPr>
          <w:rFonts w:ascii="Times New Roman" w:hAnsi="Times New Roman"/>
          <w:b/>
          <w:sz w:val="24"/>
          <w:szCs w:val="24"/>
        </w:rPr>
        <w:t xml:space="preserve"> годы» в новой р</w:t>
      </w:r>
      <w:r w:rsidRPr="00F65D4F">
        <w:rPr>
          <w:rFonts w:ascii="Times New Roman" w:hAnsi="Times New Roman"/>
          <w:b/>
          <w:sz w:val="24"/>
          <w:szCs w:val="24"/>
        </w:rPr>
        <w:t>е</w:t>
      </w:r>
      <w:r w:rsidRPr="00F65D4F">
        <w:rPr>
          <w:rFonts w:ascii="Times New Roman" w:hAnsi="Times New Roman"/>
          <w:b/>
          <w:sz w:val="24"/>
          <w:szCs w:val="24"/>
        </w:rPr>
        <w:t>дакции»</w:t>
      </w:r>
    </w:p>
    <w:p w:rsidR="009736BF" w:rsidRDefault="00DF1145" w:rsidP="00DF1145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F5F2B" w:rsidRPr="00F65D4F">
        <w:rPr>
          <w:rFonts w:ascii="Times New Roman" w:hAnsi="Times New Roman"/>
          <w:sz w:val="24"/>
          <w:szCs w:val="24"/>
        </w:rPr>
        <w:t xml:space="preserve">В </w:t>
      </w:r>
      <w:r w:rsidR="009736BF">
        <w:rPr>
          <w:rFonts w:ascii="Times New Roman" w:hAnsi="Times New Roman"/>
          <w:sz w:val="24"/>
          <w:szCs w:val="24"/>
        </w:rPr>
        <w:t>соответствии со ст.179</w:t>
      </w:r>
      <w:r w:rsidR="0051348B" w:rsidRPr="00F65D4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в целях обе</w:t>
      </w:r>
      <w:r w:rsidR="0051348B" w:rsidRPr="00F65D4F">
        <w:rPr>
          <w:rFonts w:ascii="Times New Roman" w:hAnsi="Times New Roman"/>
          <w:sz w:val="24"/>
          <w:szCs w:val="24"/>
        </w:rPr>
        <w:t>с</w:t>
      </w:r>
      <w:r w:rsidR="0051348B" w:rsidRPr="00F65D4F">
        <w:rPr>
          <w:rFonts w:ascii="Times New Roman" w:hAnsi="Times New Roman"/>
          <w:sz w:val="24"/>
          <w:szCs w:val="24"/>
        </w:rPr>
        <w:t xml:space="preserve">печения качественного управления муниципальными </w:t>
      </w:r>
      <w:r w:rsidR="003D260E" w:rsidRPr="00F65D4F">
        <w:rPr>
          <w:rFonts w:ascii="Times New Roman" w:hAnsi="Times New Roman"/>
          <w:sz w:val="24"/>
          <w:szCs w:val="24"/>
        </w:rPr>
        <w:t xml:space="preserve">финансами </w:t>
      </w:r>
      <w:r w:rsidR="0051348B" w:rsidRPr="00F65D4F">
        <w:rPr>
          <w:rFonts w:ascii="Times New Roman" w:hAnsi="Times New Roman"/>
          <w:sz w:val="24"/>
          <w:szCs w:val="24"/>
        </w:rPr>
        <w:t>в Чамзинском муниц</w:t>
      </w:r>
      <w:r w:rsidR="0051348B" w:rsidRPr="00F65D4F">
        <w:rPr>
          <w:rFonts w:ascii="Times New Roman" w:hAnsi="Times New Roman"/>
          <w:sz w:val="24"/>
          <w:szCs w:val="24"/>
        </w:rPr>
        <w:t>и</w:t>
      </w:r>
      <w:r w:rsidR="0051348B" w:rsidRPr="00F65D4F">
        <w:rPr>
          <w:rFonts w:ascii="Times New Roman" w:hAnsi="Times New Roman"/>
          <w:sz w:val="24"/>
          <w:szCs w:val="24"/>
        </w:rPr>
        <w:t xml:space="preserve">пальном районе Республики Мордовия, </w:t>
      </w:r>
      <w:r>
        <w:rPr>
          <w:rFonts w:ascii="Times New Roman" w:hAnsi="Times New Roman"/>
          <w:sz w:val="24"/>
          <w:szCs w:val="24"/>
        </w:rPr>
        <w:t>А</w:t>
      </w:r>
      <w:r w:rsidR="0051348B" w:rsidRPr="00F65D4F">
        <w:rPr>
          <w:rFonts w:ascii="Times New Roman" w:hAnsi="Times New Roman"/>
          <w:sz w:val="24"/>
          <w:szCs w:val="24"/>
        </w:rPr>
        <w:t>дминистрация Чамзинского муниципального района</w:t>
      </w:r>
    </w:p>
    <w:p w:rsidR="00DC7CD6" w:rsidRPr="00F65D4F" w:rsidRDefault="00DF1145" w:rsidP="00DF1145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1FAC" w:rsidRPr="00F65D4F">
        <w:rPr>
          <w:rFonts w:ascii="Times New Roman" w:hAnsi="Times New Roman"/>
          <w:b/>
          <w:sz w:val="24"/>
          <w:szCs w:val="24"/>
        </w:rPr>
        <w:t>ПОСТ</w:t>
      </w:r>
      <w:r w:rsidR="00C91FAC" w:rsidRPr="00F65D4F">
        <w:rPr>
          <w:rFonts w:ascii="Times New Roman" w:hAnsi="Times New Roman"/>
          <w:b/>
          <w:sz w:val="24"/>
          <w:szCs w:val="24"/>
        </w:rPr>
        <w:t>А</w:t>
      </w:r>
      <w:r w:rsidR="00C91FAC" w:rsidRPr="00F65D4F">
        <w:rPr>
          <w:rFonts w:ascii="Times New Roman" w:hAnsi="Times New Roman"/>
          <w:b/>
          <w:sz w:val="24"/>
          <w:szCs w:val="24"/>
        </w:rPr>
        <w:t>НОВЛЯЕТ:</w:t>
      </w:r>
    </w:p>
    <w:p w:rsidR="00F35AD2" w:rsidRPr="00F65D4F" w:rsidRDefault="00DF1145" w:rsidP="00DF1145">
      <w:pPr>
        <w:pStyle w:val="a3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В</w:t>
      </w:r>
      <w:r w:rsidR="00BE77FD" w:rsidRPr="00F65D4F">
        <w:rPr>
          <w:rFonts w:ascii="Times New Roman" w:hAnsi="Times New Roman"/>
          <w:sz w:val="24"/>
          <w:szCs w:val="24"/>
        </w:rPr>
        <w:t>нести в муниципальную программу</w:t>
      </w:r>
      <w:r w:rsidR="00E032CF" w:rsidRPr="00F65D4F">
        <w:rPr>
          <w:rFonts w:ascii="Times New Roman" w:hAnsi="Times New Roman"/>
          <w:sz w:val="24"/>
          <w:szCs w:val="24"/>
        </w:rPr>
        <w:t xml:space="preserve"> «Развитие культуры и туризма в </w:t>
      </w:r>
      <w:r w:rsidR="00BE77FD" w:rsidRPr="00F65D4F">
        <w:rPr>
          <w:rFonts w:ascii="Times New Roman" w:hAnsi="Times New Roman"/>
          <w:sz w:val="24"/>
          <w:szCs w:val="24"/>
        </w:rPr>
        <w:t>Чамзинском м</w:t>
      </w:r>
      <w:r w:rsidR="00BE77FD" w:rsidRPr="00F65D4F">
        <w:rPr>
          <w:rFonts w:ascii="Times New Roman" w:hAnsi="Times New Roman"/>
          <w:sz w:val="24"/>
          <w:szCs w:val="24"/>
        </w:rPr>
        <w:t>у</w:t>
      </w:r>
      <w:r w:rsidR="00BE77FD" w:rsidRPr="00F65D4F">
        <w:rPr>
          <w:rFonts w:ascii="Times New Roman" w:hAnsi="Times New Roman"/>
          <w:sz w:val="24"/>
          <w:szCs w:val="24"/>
        </w:rPr>
        <w:t>ниципальном районе на 201</w:t>
      </w:r>
      <w:r w:rsidR="009C149B" w:rsidRPr="00F65D4F">
        <w:rPr>
          <w:rFonts w:ascii="Times New Roman" w:hAnsi="Times New Roman"/>
          <w:sz w:val="24"/>
          <w:szCs w:val="24"/>
        </w:rPr>
        <w:t>4</w:t>
      </w:r>
      <w:r w:rsidR="00BE77FD" w:rsidRPr="00F65D4F">
        <w:rPr>
          <w:rFonts w:ascii="Times New Roman" w:hAnsi="Times New Roman"/>
          <w:sz w:val="24"/>
          <w:szCs w:val="24"/>
        </w:rPr>
        <w:t>-20</w:t>
      </w:r>
      <w:r w:rsidR="007F63B0" w:rsidRPr="00F65D4F">
        <w:rPr>
          <w:rFonts w:ascii="Times New Roman" w:hAnsi="Times New Roman"/>
          <w:sz w:val="24"/>
          <w:szCs w:val="24"/>
        </w:rPr>
        <w:t>2</w:t>
      </w:r>
      <w:r w:rsidR="000E0D6B" w:rsidRPr="00F65D4F">
        <w:rPr>
          <w:rFonts w:ascii="Times New Roman" w:hAnsi="Times New Roman"/>
          <w:sz w:val="24"/>
          <w:szCs w:val="24"/>
        </w:rPr>
        <w:t>5</w:t>
      </w:r>
      <w:r w:rsidR="00BE77FD" w:rsidRPr="00F65D4F">
        <w:rPr>
          <w:rFonts w:ascii="Times New Roman" w:hAnsi="Times New Roman"/>
          <w:sz w:val="24"/>
          <w:szCs w:val="24"/>
        </w:rPr>
        <w:t xml:space="preserve"> годы»</w:t>
      </w:r>
      <w:r w:rsidR="00AA4F1A" w:rsidRPr="00F65D4F">
        <w:rPr>
          <w:rFonts w:ascii="Times New Roman" w:hAnsi="Times New Roman"/>
          <w:sz w:val="24"/>
          <w:szCs w:val="24"/>
        </w:rPr>
        <w:t xml:space="preserve"> в новой редакции»</w:t>
      </w:r>
      <w:r w:rsidR="003F5F2B" w:rsidRPr="00F65D4F">
        <w:rPr>
          <w:rFonts w:ascii="Times New Roman" w:hAnsi="Times New Roman"/>
          <w:sz w:val="24"/>
          <w:szCs w:val="24"/>
        </w:rPr>
        <w:t xml:space="preserve"> утвержденную </w:t>
      </w:r>
      <w:r w:rsidR="003F5F2B" w:rsidRPr="00F65D4F">
        <w:rPr>
          <w:rFonts w:ascii="Times New Roman" w:hAnsi="Times New Roman"/>
          <w:bCs/>
          <w:sz w:val="24"/>
          <w:szCs w:val="24"/>
        </w:rPr>
        <w:t>постановлен</w:t>
      </w:r>
      <w:r w:rsidR="003F5F2B" w:rsidRPr="00F65D4F">
        <w:rPr>
          <w:rFonts w:ascii="Times New Roman" w:hAnsi="Times New Roman"/>
          <w:bCs/>
          <w:sz w:val="24"/>
          <w:szCs w:val="24"/>
        </w:rPr>
        <w:t>и</w:t>
      </w:r>
      <w:r w:rsidR="003F5F2B" w:rsidRPr="00F65D4F">
        <w:rPr>
          <w:rFonts w:ascii="Times New Roman" w:hAnsi="Times New Roman"/>
          <w:bCs/>
          <w:sz w:val="24"/>
          <w:szCs w:val="24"/>
        </w:rPr>
        <w:t xml:space="preserve">ем </w:t>
      </w:r>
      <w:r w:rsidR="00000F7E">
        <w:rPr>
          <w:rFonts w:ascii="Times New Roman" w:hAnsi="Times New Roman"/>
          <w:bCs/>
          <w:sz w:val="24"/>
          <w:szCs w:val="24"/>
        </w:rPr>
        <w:t>А</w:t>
      </w:r>
      <w:r w:rsidR="003F5F2B" w:rsidRPr="00F65D4F">
        <w:rPr>
          <w:rFonts w:ascii="Times New Roman" w:hAnsi="Times New Roman"/>
          <w:bCs/>
          <w:sz w:val="24"/>
          <w:szCs w:val="24"/>
        </w:rPr>
        <w:t>дминистрации Чамзинского муниципального района Республики Мо</w:t>
      </w:r>
      <w:r w:rsidR="003F5F2B" w:rsidRPr="00F65D4F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довия от 31.08.2015 г. N 748</w:t>
      </w:r>
      <w:r w:rsidR="003F5F2B" w:rsidRPr="00F65D4F">
        <w:rPr>
          <w:rFonts w:ascii="Times New Roman" w:hAnsi="Times New Roman"/>
          <w:bCs/>
          <w:sz w:val="24"/>
          <w:szCs w:val="24"/>
        </w:rPr>
        <w:t xml:space="preserve"> </w:t>
      </w:r>
      <w:r w:rsidRPr="00F65D4F">
        <w:rPr>
          <w:rFonts w:ascii="Times New Roman" w:hAnsi="Times New Roman"/>
          <w:sz w:val="24"/>
          <w:szCs w:val="24"/>
        </w:rPr>
        <w:t>изменения</w:t>
      </w:r>
      <w:r w:rsidRPr="00F65D4F">
        <w:rPr>
          <w:rFonts w:ascii="Times New Roman" w:hAnsi="Times New Roman"/>
          <w:bCs/>
          <w:sz w:val="24"/>
          <w:szCs w:val="24"/>
        </w:rPr>
        <w:t xml:space="preserve"> </w:t>
      </w:r>
      <w:r w:rsidR="003F5F2B" w:rsidRPr="00F65D4F">
        <w:rPr>
          <w:rFonts w:ascii="Times New Roman" w:hAnsi="Times New Roman"/>
          <w:bCs/>
          <w:sz w:val="24"/>
          <w:szCs w:val="24"/>
        </w:rPr>
        <w:t>следующего содержания</w:t>
      </w:r>
      <w:r w:rsidR="00BE77FD" w:rsidRPr="00F65D4F">
        <w:rPr>
          <w:rFonts w:ascii="Times New Roman" w:hAnsi="Times New Roman"/>
          <w:sz w:val="24"/>
          <w:szCs w:val="24"/>
        </w:rPr>
        <w:t xml:space="preserve">: </w:t>
      </w:r>
    </w:p>
    <w:p w:rsidR="00172B6B" w:rsidRPr="00F65D4F" w:rsidRDefault="00DF1145" w:rsidP="00DF1145">
      <w:pPr>
        <w:pStyle w:val="a3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35AD2" w:rsidRPr="00F65D4F">
        <w:rPr>
          <w:rFonts w:ascii="Times New Roman" w:hAnsi="Times New Roman"/>
          <w:sz w:val="24"/>
          <w:szCs w:val="24"/>
        </w:rPr>
        <w:t xml:space="preserve">1.1 </w:t>
      </w:r>
      <w:r w:rsidR="0051348B" w:rsidRPr="00F65D4F">
        <w:rPr>
          <w:rFonts w:ascii="Times New Roman" w:hAnsi="Times New Roman"/>
          <w:sz w:val="24"/>
          <w:szCs w:val="24"/>
        </w:rPr>
        <w:t>Раздел «прогнозируемые объемы и источники финансирования» паспорта муниципал</w:t>
      </w:r>
      <w:r w:rsidR="0051348B" w:rsidRPr="00F65D4F">
        <w:rPr>
          <w:rFonts w:ascii="Times New Roman" w:hAnsi="Times New Roman"/>
          <w:sz w:val="24"/>
          <w:szCs w:val="24"/>
        </w:rPr>
        <w:t>ь</w:t>
      </w:r>
      <w:r w:rsidR="0051348B" w:rsidRPr="00F65D4F">
        <w:rPr>
          <w:rFonts w:ascii="Times New Roman" w:hAnsi="Times New Roman"/>
          <w:sz w:val="24"/>
          <w:szCs w:val="24"/>
        </w:rPr>
        <w:t>ной программы «Развитие культуры и   туризма в Чамзинском муниципальном районе на 2014 – 2025 годы» изложить в новой редак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F35AD2" w:rsidRPr="00F65D4F" w:rsidTr="00DF1145">
        <w:trPr>
          <w:trHeight w:val="1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емые </w:t>
            </w: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объёмы и источники финансир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2014 год </w:t>
            </w:r>
            <w:r w:rsidRPr="00DF1F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45A17" w:rsidRPr="00DF1FB0">
              <w:rPr>
                <w:rFonts w:ascii="Times New Roman" w:hAnsi="Times New Roman"/>
                <w:sz w:val="24"/>
                <w:szCs w:val="24"/>
              </w:rPr>
              <w:t>51,0</w:t>
            </w:r>
            <w:r w:rsidRPr="00DF1FB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. руб.;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14 год – 150.0 тыс. руб.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14 ГОД – </w:t>
            </w:r>
            <w:r w:rsidR="00245A17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AD2" w:rsidRPr="00F65D4F" w:rsidRDefault="00F35AD2" w:rsidP="005757A4">
            <w:pPr>
              <w:spacing w:after="0" w:line="240" w:lineRule="auto"/>
              <w:ind w:left="72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2015 год – </w:t>
            </w:r>
            <w:r w:rsidR="00245A17">
              <w:rPr>
                <w:rFonts w:ascii="Times New Roman" w:hAnsi="Times New Roman"/>
                <w:sz w:val="24"/>
                <w:szCs w:val="24"/>
              </w:rPr>
              <w:t>2</w:t>
            </w:r>
            <w:r w:rsidR="00DF1FB0">
              <w:rPr>
                <w:rFonts w:ascii="Times New Roman" w:hAnsi="Times New Roman"/>
                <w:sz w:val="24"/>
                <w:szCs w:val="24"/>
              </w:rPr>
              <w:t>4 839,5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15 год – 150.0 тыс. руб.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15 ГОД – </w:t>
            </w:r>
            <w:r w:rsidR="00245A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1FB0">
              <w:rPr>
                <w:rFonts w:ascii="Times New Roman" w:hAnsi="Times New Roman"/>
                <w:b/>
                <w:sz w:val="24"/>
                <w:szCs w:val="24"/>
              </w:rPr>
              <w:t>4 989,50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ind w:left="72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Федеральный бюджет – 4</w:t>
            </w:r>
            <w:r w:rsidR="00DF1FB0">
              <w:rPr>
                <w:rFonts w:ascii="Times New Roman" w:hAnsi="Times New Roman"/>
                <w:sz w:val="24"/>
                <w:szCs w:val="24"/>
              </w:rPr>
              <w:t>22,4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16 год –</w:t>
            </w:r>
            <w:r w:rsidR="00DF1FB0">
              <w:rPr>
                <w:rFonts w:ascii="Times New Roman" w:hAnsi="Times New Roman"/>
                <w:sz w:val="24"/>
                <w:szCs w:val="24"/>
              </w:rPr>
              <w:t>272,5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2016 год – </w:t>
            </w:r>
            <w:r w:rsidR="00DF1FB0">
              <w:rPr>
                <w:rFonts w:ascii="Times New Roman" w:hAnsi="Times New Roman"/>
                <w:sz w:val="24"/>
                <w:szCs w:val="24"/>
              </w:rPr>
              <w:t>31 398,6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16 год – 150.0 тыс. руб.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ВСЕГО 2016 ГОД –</w:t>
            </w:r>
            <w:r w:rsidR="00DF1FB0">
              <w:rPr>
                <w:rFonts w:ascii="Times New Roman" w:hAnsi="Times New Roman"/>
                <w:b/>
                <w:sz w:val="24"/>
                <w:szCs w:val="24"/>
              </w:rPr>
              <w:t xml:space="preserve"> 32 243,50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ind w:left="72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Федерального бюджета – </w:t>
            </w:r>
            <w:r w:rsidR="00DF1FB0">
              <w:rPr>
                <w:rFonts w:ascii="Times New Roman" w:hAnsi="Times New Roman"/>
                <w:sz w:val="24"/>
                <w:szCs w:val="24"/>
              </w:rPr>
              <w:t>113,5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17 год –</w:t>
            </w:r>
            <w:r w:rsidR="00DF1FB0">
              <w:rPr>
                <w:rFonts w:ascii="Times New Roman" w:hAnsi="Times New Roman"/>
                <w:sz w:val="24"/>
                <w:szCs w:val="24"/>
              </w:rPr>
              <w:t xml:space="preserve"> 266,30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35AD2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Муниципальный бюджет 2017 год –</w:t>
            </w:r>
            <w:r w:rsidR="00DF1FB0">
              <w:rPr>
                <w:rFonts w:ascii="Times New Roman" w:hAnsi="Times New Roman"/>
                <w:sz w:val="24"/>
                <w:szCs w:val="24"/>
              </w:rPr>
              <w:t xml:space="preserve"> 38 497,4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17 год – 150.0 тыс. руб.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17 ГОД – </w:t>
            </w:r>
            <w:r w:rsidR="00DF1FB0">
              <w:rPr>
                <w:rFonts w:ascii="Times New Roman" w:hAnsi="Times New Roman"/>
                <w:b/>
                <w:sz w:val="24"/>
                <w:szCs w:val="24"/>
              </w:rPr>
              <w:t>39 027,20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ind w:left="72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Федерального бюджета – 197,4 тыс. руб.;</w:t>
            </w: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республиканского бюджета 2018 год – </w:t>
            </w:r>
            <w:r w:rsidR="00DF1FB0">
              <w:rPr>
                <w:rFonts w:ascii="Times New Roman" w:hAnsi="Times New Roman"/>
                <w:sz w:val="24"/>
                <w:szCs w:val="24"/>
              </w:rPr>
              <w:t>365,2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2018 год – </w:t>
            </w:r>
            <w:r w:rsidR="00DF1FB0">
              <w:rPr>
                <w:rFonts w:ascii="Times New Roman" w:hAnsi="Times New Roman"/>
                <w:sz w:val="24"/>
                <w:szCs w:val="24"/>
              </w:rPr>
              <w:t>53 877,7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 2018 год – 150.0 тыс. руб.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ВСЕГО 2018 ГОД – 5</w:t>
            </w:r>
            <w:r w:rsidR="00DF1FB0">
              <w:rPr>
                <w:rFonts w:ascii="Times New Roman" w:hAnsi="Times New Roman"/>
                <w:b/>
                <w:sz w:val="24"/>
                <w:szCs w:val="24"/>
              </w:rPr>
              <w:t>4 590,30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Федерального бюджета – 2</w:t>
            </w:r>
            <w:r w:rsidRPr="00F65D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425.8 тыс. руб.;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19 год –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685,7 тыс. руб.;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2019 год – </w:t>
            </w:r>
            <w:r w:rsidR="00372DB4" w:rsidRPr="00F65D4F">
              <w:rPr>
                <w:rFonts w:ascii="Times New Roman" w:hAnsi="Times New Roman"/>
                <w:sz w:val="24"/>
                <w:szCs w:val="24"/>
              </w:rPr>
              <w:t>4</w:t>
            </w:r>
            <w:r w:rsidR="00DF1FB0">
              <w:rPr>
                <w:rFonts w:ascii="Times New Roman" w:hAnsi="Times New Roman"/>
                <w:sz w:val="24"/>
                <w:szCs w:val="24"/>
              </w:rPr>
              <w:t>9</w:t>
            </w:r>
            <w:r w:rsidR="00372DB4" w:rsidRPr="00F65D4F">
              <w:rPr>
                <w:rFonts w:ascii="Times New Roman" w:hAnsi="Times New Roman"/>
                <w:sz w:val="24"/>
                <w:szCs w:val="24"/>
              </w:rPr>
              <w:t> 632,9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19 год – 150</w:t>
            </w:r>
            <w:r w:rsidR="000648FE" w:rsidRPr="00F65D4F">
              <w:rPr>
                <w:rFonts w:ascii="Times New Roman" w:hAnsi="Times New Roman"/>
                <w:sz w:val="24"/>
                <w:szCs w:val="24"/>
              </w:rPr>
              <w:t>,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0 тыс. руб. </w:t>
            </w:r>
          </w:p>
          <w:p w:rsidR="00F35AD2" w:rsidRPr="00F65D4F" w:rsidRDefault="00F35AD2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ВСЕГО 2019 ГОД –</w:t>
            </w:r>
            <w:r w:rsidR="00372DB4" w:rsidRPr="00F65D4F">
              <w:rPr>
                <w:rFonts w:ascii="Times New Roman" w:hAnsi="Times New Roman"/>
                <w:b/>
                <w:sz w:val="24"/>
                <w:szCs w:val="24"/>
              </w:rPr>
              <w:t>52 894,4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AD2" w:rsidRPr="00F65D4F" w:rsidRDefault="00F35AD2" w:rsidP="0057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Федерального бюджета – </w:t>
            </w:r>
            <w:r w:rsidR="000C09F0" w:rsidRPr="00F65D4F">
              <w:rPr>
                <w:rFonts w:ascii="Times New Roman" w:hAnsi="Times New Roman"/>
                <w:sz w:val="24"/>
                <w:szCs w:val="24"/>
              </w:rPr>
              <w:t>16</w:t>
            </w:r>
            <w:r w:rsidR="003573F5" w:rsidRPr="00F65D4F">
              <w:rPr>
                <w:rFonts w:ascii="Times New Roman" w:hAnsi="Times New Roman"/>
                <w:sz w:val="24"/>
                <w:szCs w:val="24"/>
              </w:rPr>
              <w:t> 317,9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20 год –</w:t>
            </w:r>
          </w:p>
          <w:p w:rsidR="00F35AD2" w:rsidRPr="00F65D4F" w:rsidRDefault="003573F5" w:rsidP="0057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3 071,9</w:t>
            </w:r>
            <w:r w:rsidR="00F35AD2" w:rsidRPr="00F65D4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2020 год – </w:t>
            </w:r>
            <w:r w:rsidR="00413CB3" w:rsidRPr="00F65D4F">
              <w:rPr>
                <w:rFonts w:ascii="Times New Roman" w:hAnsi="Times New Roman"/>
                <w:sz w:val="24"/>
                <w:szCs w:val="24"/>
              </w:rPr>
              <w:t>50</w:t>
            </w:r>
            <w:r w:rsidR="00DF1FB0">
              <w:rPr>
                <w:rFonts w:ascii="Times New Roman" w:hAnsi="Times New Roman"/>
                <w:sz w:val="24"/>
                <w:szCs w:val="24"/>
              </w:rPr>
              <w:t> 364,1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20 год – 150</w:t>
            </w:r>
            <w:r w:rsidR="0066781D" w:rsidRPr="00F65D4F">
              <w:rPr>
                <w:rFonts w:ascii="Times New Roman" w:hAnsi="Times New Roman"/>
                <w:sz w:val="24"/>
                <w:szCs w:val="24"/>
              </w:rPr>
              <w:t>,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20 ГОД – </w:t>
            </w:r>
            <w:r w:rsidR="00DF1FB0">
              <w:rPr>
                <w:rFonts w:ascii="Times New Roman" w:hAnsi="Times New Roman"/>
                <w:b/>
                <w:sz w:val="24"/>
                <w:szCs w:val="24"/>
              </w:rPr>
              <w:t>69 903,90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Федерального бюджета – </w:t>
            </w:r>
            <w:r w:rsidR="007D0C35">
              <w:rPr>
                <w:rFonts w:ascii="Times New Roman" w:hAnsi="Times New Roman"/>
                <w:sz w:val="24"/>
                <w:szCs w:val="24"/>
              </w:rPr>
              <w:t>467,9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74078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республиканского бюджета 2021 год – </w:t>
            </w:r>
            <w:r w:rsidR="00874078" w:rsidRPr="00F65D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35AD2" w:rsidRPr="00F65D4F" w:rsidRDefault="007D0C35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</w:t>
            </w:r>
            <w:r w:rsidR="00D0539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4078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AD2"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2021 год – </w:t>
            </w:r>
            <w:r w:rsidR="005757A4" w:rsidRPr="00F65D4F">
              <w:rPr>
                <w:rFonts w:ascii="Times New Roman" w:hAnsi="Times New Roman"/>
                <w:sz w:val="24"/>
                <w:szCs w:val="24"/>
              </w:rPr>
              <w:t>4</w:t>
            </w:r>
            <w:r w:rsidR="00D05394">
              <w:rPr>
                <w:rFonts w:ascii="Times New Roman" w:hAnsi="Times New Roman"/>
                <w:sz w:val="24"/>
                <w:szCs w:val="24"/>
              </w:rPr>
              <w:t>8 807,58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35AD2" w:rsidRPr="00F65D4F" w:rsidRDefault="00F35AD2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21 год – 150</w:t>
            </w:r>
            <w:r w:rsidR="00E315BE" w:rsidRPr="00F65D4F">
              <w:rPr>
                <w:rFonts w:ascii="Times New Roman" w:hAnsi="Times New Roman"/>
                <w:sz w:val="24"/>
                <w:szCs w:val="24"/>
              </w:rPr>
              <w:t>,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F35AD2" w:rsidRPr="00F65D4F" w:rsidRDefault="00F35AD2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21 ГОД </w:t>
            </w:r>
            <w:r w:rsidRPr="00D0539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5757A4" w:rsidRPr="00D053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05394" w:rsidRPr="00D05394">
              <w:rPr>
                <w:rFonts w:ascii="Times New Roman" w:hAnsi="Times New Roman"/>
                <w:b/>
                <w:sz w:val="24"/>
                <w:szCs w:val="24"/>
              </w:rPr>
              <w:t>9 580,06</w:t>
            </w:r>
            <w:r w:rsidR="007D0C35" w:rsidRPr="00D053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394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Федерального бюджета – </w:t>
            </w:r>
            <w:r w:rsidR="00FA2AD0" w:rsidRPr="00F65D4F">
              <w:rPr>
                <w:rFonts w:ascii="Times New Roman" w:hAnsi="Times New Roman"/>
                <w:sz w:val="24"/>
                <w:szCs w:val="24"/>
              </w:rPr>
              <w:t>0,0</w:t>
            </w:r>
            <w:r w:rsidR="00F15517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2</w:t>
            </w:r>
            <w:r w:rsidR="00F15517" w:rsidRPr="00F65D4F">
              <w:rPr>
                <w:rFonts w:ascii="Times New Roman" w:hAnsi="Times New Roman"/>
                <w:sz w:val="24"/>
                <w:szCs w:val="24"/>
              </w:rPr>
              <w:t>2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2765A6" w:rsidRPr="00F65D4F" w:rsidRDefault="008B1475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  <w:r w:rsidR="00F15517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5A6"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Муниципальный бюджет 202</w:t>
            </w:r>
            <w:r w:rsidR="00F15517" w:rsidRPr="00F65D4F">
              <w:rPr>
                <w:rFonts w:ascii="Times New Roman" w:hAnsi="Times New Roman"/>
                <w:sz w:val="24"/>
                <w:szCs w:val="24"/>
              </w:rPr>
              <w:t>2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B1475">
              <w:rPr>
                <w:rFonts w:ascii="Times New Roman" w:hAnsi="Times New Roman"/>
                <w:sz w:val="24"/>
                <w:szCs w:val="24"/>
              </w:rPr>
              <w:t>40 387,7</w:t>
            </w:r>
            <w:r w:rsidR="00F15517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2</w:t>
            </w:r>
            <w:r w:rsidR="00F15517" w:rsidRPr="00F65D4F">
              <w:rPr>
                <w:rFonts w:ascii="Times New Roman" w:hAnsi="Times New Roman"/>
                <w:sz w:val="24"/>
                <w:szCs w:val="24"/>
              </w:rPr>
              <w:t>2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15517" w:rsidRPr="00F65D4F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22 ГОД – </w:t>
            </w:r>
            <w:r w:rsidR="008B1475">
              <w:rPr>
                <w:rFonts w:ascii="Times New Roman" w:hAnsi="Times New Roman"/>
                <w:b/>
                <w:sz w:val="24"/>
                <w:szCs w:val="24"/>
              </w:rPr>
              <w:t>40 </w:t>
            </w:r>
            <w:r w:rsidR="008B1475" w:rsidRPr="008B1475">
              <w:rPr>
                <w:rFonts w:ascii="Times New Roman" w:hAnsi="Times New Roman"/>
                <w:b/>
                <w:sz w:val="24"/>
                <w:szCs w:val="24"/>
              </w:rPr>
              <w:t>606,8</w:t>
            </w:r>
            <w:r w:rsidR="004E667B" w:rsidRPr="008B1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147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Федерального бюджета – </w:t>
            </w:r>
            <w:r w:rsidR="008D17A7" w:rsidRPr="00F65D4F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3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2765A6" w:rsidRPr="00F65D4F" w:rsidRDefault="008B1475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,1 </w:t>
            </w:r>
            <w:r w:rsidR="002765A6"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Муниципальный бюджет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3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B1475">
              <w:rPr>
                <w:rFonts w:ascii="Times New Roman" w:hAnsi="Times New Roman"/>
                <w:sz w:val="24"/>
                <w:szCs w:val="24"/>
              </w:rPr>
              <w:t>38 846,2</w:t>
            </w:r>
            <w:r w:rsidR="008D17A7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3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D17A7" w:rsidRPr="00F65D4F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23 ГОД – </w:t>
            </w:r>
            <w:r w:rsidR="008B1475">
              <w:rPr>
                <w:rFonts w:ascii="Times New Roman" w:hAnsi="Times New Roman"/>
                <w:b/>
                <w:sz w:val="24"/>
                <w:szCs w:val="24"/>
              </w:rPr>
              <w:t>39 </w:t>
            </w:r>
            <w:r w:rsidR="008B1475" w:rsidRPr="008B1475">
              <w:rPr>
                <w:rFonts w:ascii="Times New Roman" w:hAnsi="Times New Roman"/>
                <w:b/>
                <w:sz w:val="24"/>
                <w:szCs w:val="24"/>
              </w:rPr>
              <w:t>064,3</w:t>
            </w:r>
            <w:r w:rsidR="008D17A7" w:rsidRPr="008B1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147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Федерального бюджета – </w:t>
            </w:r>
            <w:r w:rsidR="00B00F0A" w:rsidRPr="00F65D4F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4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2765A6" w:rsidRPr="00F65D4F" w:rsidRDefault="008B1475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,8 </w:t>
            </w:r>
            <w:r w:rsidR="002765A6"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Муниципальный бюджет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4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B1475">
              <w:rPr>
                <w:rFonts w:ascii="Times New Roman" w:hAnsi="Times New Roman"/>
                <w:sz w:val="24"/>
                <w:szCs w:val="24"/>
              </w:rPr>
              <w:t>43 367,1</w:t>
            </w:r>
            <w:r w:rsidR="00B00F0A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4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00F0A" w:rsidRPr="00F65D4F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ВСЕГО 2024 ГОД – </w:t>
            </w:r>
            <w:r w:rsidR="008B1475">
              <w:rPr>
                <w:rFonts w:ascii="Times New Roman" w:hAnsi="Times New Roman"/>
                <w:b/>
                <w:sz w:val="24"/>
                <w:szCs w:val="24"/>
              </w:rPr>
              <w:t>43 584,9</w:t>
            </w:r>
            <w:r w:rsidR="00B00F0A"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 xml:space="preserve">Субсидии из Федерального бюджета – </w:t>
            </w:r>
            <w:r w:rsidR="00B00F0A" w:rsidRPr="00F65D4F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Субсидии из республиканского бюджета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5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2765A6" w:rsidRPr="00F65D4F" w:rsidRDefault="00A14D77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297,1</w:t>
            </w:r>
            <w:r w:rsidR="00B00F0A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5A6"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Муниципальный бюджет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5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14D77" w:rsidRPr="00F65D4F">
              <w:rPr>
                <w:rFonts w:ascii="Times New Roman" w:hAnsi="Times New Roman"/>
                <w:sz w:val="24"/>
                <w:szCs w:val="24"/>
              </w:rPr>
              <w:t>78 768,44</w:t>
            </w:r>
            <w:r w:rsidR="00B00F0A" w:rsidRPr="00F6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2765A6" w:rsidRPr="00F65D4F" w:rsidRDefault="002765A6" w:rsidP="00575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D4F">
              <w:rPr>
                <w:rFonts w:ascii="Times New Roman" w:hAnsi="Times New Roman"/>
                <w:sz w:val="24"/>
                <w:szCs w:val="24"/>
              </w:rPr>
              <w:t>Внебюджетные источники 202</w:t>
            </w:r>
            <w:r w:rsidR="006F1049" w:rsidRPr="00F65D4F">
              <w:rPr>
                <w:rFonts w:ascii="Times New Roman" w:hAnsi="Times New Roman"/>
                <w:sz w:val="24"/>
                <w:szCs w:val="24"/>
              </w:rPr>
              <w:t>5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00F0A" w:rsidRPr="00F65D4F">
              <w:rPr>
                <w:rFonts w:ascii="Times New Roman" w:hAnsi="Times New Roman"/>
                <w:sz w:val="24"/>
                <w:szCs w:val="24"/>
              </w:rPr>
              <w:t xml:space="preserve"> 150,0</w:t>
            </w:r>
            <w:r w:rsidRPr="00F65D4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765A6" w:rsidRPr="00F65D4F" w:rsidRDefault="002765A6" w:rsidP="00575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>ВСЕГО 2025 ГОД –</w:t>
            </w:r>
            <w:r w:rsidR="00B00F0A"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D77" w:rsidRPr="00F65D4F">
              <w:rPr>
                <w:rFonts w:ascii="Times New Roman" w:hAnsi="Times New Roman"/>
                <w:b/>
                <w:sz w:val="24"/>
                <w:szCs w:val="24"/>
              </w:rPr>
              <w:t>79 215,54</w:t>
            </w:r>
            <w:r w:rsidRPr="00F65D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F35AD2" w:rsidRPr="00F65D4F" w:rsidRDefault="00F35AD2" w:rsidP="005757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35AD2" w:rsidRPr="00F65D4F" w:rsidRDefault="00F35AD2" w:rsidP="005757A4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</w:p>
    <w:p w:rsidR="008B1475" w:rsidRDefault="00DF1145" w:rsidP="00DF114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="002C435D" w:rsidRPr="00F65D4F">
        <w:rPr>
          <w:rFonts w:ascii="Times New Roman" w:hAnsi="Times New Roman"/>
          <w:sz w:val="24"/>
          <w:szCs w:val="24"/>
        </w:rPr>
        <w:t>Приложение №4 к программе изложить</w:t>
      </w:r>
      <w:r w:rsidR="008B1475">
        <w:rPr>
          <w:rFonts w:ascii="Times New Roman" w:hAnsi="Times New Roman"/>
          <w:sz w:val="24"/>
          <w:szCs w:val="24"/>
        </w:rPr>
        <w:t xml:space="preserve"> в новой редакции (прилагается)</w:t>
      </w:r>
      <w:r>
        <w:rPr>
          <w:rFonts w:ascii="Times New Roman" w:hAnsi="Times New Roman"/>
          <w:sz w:val="24"/>
          <w:szCs w:val="24"/>
        </w:rPr>
        <w:t>.</w:t>
      </w:r>
    </w:p>
    <w:p w:rsidR="00DF1145" w:rsidRDefault="00DF1145" w:rsidP="00DF114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B1475" w:rsidRDefault="00DF1145" w:rsidP="00DF114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8B1475" w:rsidRPr="008B1475">
        <w:rPr>
          <w:rFonts w:ascii="Times New Roman" w:hAnsi="Times New Roman"/>
          <w:sz w:val="24"/>
          <w:szCs w:val="24"/>
        </w:rPr>
        <w:t>Приложение №</w:t>
      </w:r>
      <w:r w:rsidR="008B1475">
        <w:rPr>
          <w:rFonts w:ascii="Times New Roman" w:hAnsi="Times New Roman"/>
          <w:sz w:val="24"/>
          <w:szCs w:val="24"/>
        </w:rPr>
        <w:t>5</w:t>
      </w:r>
      <w:r w:rsidR="008B1475" w:rsidRPr="008B1475">
        <w:rPr>
          <w:rFonts w:ascii="Times New Roman" w:hAnsi="Times New Roman"/>
          <w:sz w:val="24"/>
          <w:szCs w:val="24"/>
        </w:rPr>
        <w:t xml:space="preserve"> к программе изложить</w:t>
      </w:r>
      <w:r w:rsidR="008B1475">
        <w:rPr>
          <w:rFonts w:ascii="Times New Roman" w:hAnsi="Times New Roman"/>
          <w:sz w:val="24"/>
          <w:szCs w:val="24"/>
        </w:rPr>
        <w:t xml:space="preserve"> в новой редакции (прилагается)</w:t>
      </w:r>
      <w:r>
        <w:rPr>
          <w:rFonts w:ascii="Times New Roman" w:hAnsi="Times New Roman"/>
          <w:sz w:val="24"/>
          <w:szCs w:val="24"/>
        </w:rPr>
        <w:t>.</w:t>
      </w:r>
    </w:p>
    <w:p w:rsidR="00DF1145" w:rsidRDefault="00DF1145" w:rsidP="00DF1145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Настоящее постановление вступает в силу со дня его официального опубликования  в Информационном бюллетене Чамзинского муниципального района .</w:t>
      </w:r>
    </w:p>
    <w:p w:rsidR="00F65D4F" w:rsidRPr="00F65D4F" w:rsidRDefault="00F65D4F" w:rsidP="00DF114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C435D" w:rsidRPr="00F65D4F" w:rsidRDefault="002C435D" w:rsidP="005757A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A11E6" w:rsidRPr="00F65D4F" w:rsidRDefault="001A11E6" w:rsidP="005757A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028D6" w:rsidRPr="00F65D4F" w:rsidRDefault="00B028D6" w:rsidP="005757A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F1145" w:rsidRDefault="00D05394" w:rsidP="0064738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Главы</w:t>
      </w:r>
      <w:r w:rsidR="00DF1145">
        <w:rPr>
          <w:rFonts w:ascii="Times New Roman" w:hAnsi="Times New Roman"/>
          <w:sz w:val="24"/>
          <w:szCs w:val="24"/>
        </w:rPr>
        <w:t xml:space="preserve"> </w:t>
      </w:r>
      <w:r w:rsidR="00982C3E" w:rsidRPr="00F65D4F">
        <w:rPr>
          <w:rFonts w:ascii="Times New Roman" w:hAnsi="Times New Roman"/>
          <w:sz w:val="24"/>
          <w:szCs w:val="24"/>
        </w:rPr>
        <w:t>Чамзинского</w:t>
      </w:r>
    </w:p>
    <w:p w:rsidR="00982C3E" w:rsidRPr="00F65D4F" w:rsidRDefault="00982C3E" w:rsidP="0064738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  <w:sectPr w:rsidR="00982C3E" w:rsidRPr="00F65D4F" w:rsidSect="00CF2C52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F65D4F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DF1145">
        <w:rPr>
          <w:rFonts w:ascii="Times New Roman" w:hAnsi="Times New Roman"/>
          <w:sz w:val="24"/>
          <w:szCs w:val="24"/>
        </w:rPr>
        <w:t>РМ</w:t>
      </w:r>
      <w:r w:rsidRPr="00F65D4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05394">
        <w:rPr>
          <w:rFonts w:ascii="Times New Roman" w:hAnsi="Times New Roman"/>
          <w:sz w:val="24"/>
          <w:szCs w:val="24"/>
        </w:rPr>
        <w:t>Р</w:t>
      </w:r>
      <w:r w:rsidR="009736BF">
        <w:rPr>
          <w:rFonts w:ascii="Times New Roman" w:hAnsi="Times New Roman"/>
          <w:sz w:val="24"/>
          <w:szCs w:val="24"/>
        </w:rPr>
        <w:t>.</w:t>
      </w:r>
      <w:r w:rsidR="00D05394">
        <w:rPr>
          <w:rFonts w:ascii="Times New Roman" w:hAnsi="Times New Roman"/>
          <w:sz w:val="24"/>
          <w:szCs w:val="24"/>
        </w:rPr>
        <w:t>А</w:t>
      </w:r>
      <w:r w:rsidRPr="00F65D4F">
        <w:rPr>
          <w:rFonts w:ascii="Times New Roman" w:hAnsi="Times New Roman"/>
          <w:sz w:val="24"/>
          <w:szCs w:val="24"/>
        </w:rPr>
        <w:t>.</w:t>
      </w:r>
      <w:r w:rsidR="00DF1145">
        <w:rPr>
          <w:rFonts w:ascii="Times New Roman" w:hAnsi="Times New Roman"/>
          <w:sz w:val="24"/>
          <w:szCs w:val="24"/>
        </w:rPr>
        <w:t xml:space="preserve"> </w:t>
      </w:r>
      <w:r w:rsidR="00D05394">
        <w:rPr>
          <w:rFonts w:ascii="Times New Roman" w:hAnsi="Times New Roman"/>
          <w:sz w:val="24"/>
          <w:szCs w:val="24"/>
        </w:rPr>
        <w:t>Батер</w:t>
      </w:r>
      <w:r w:rsidR="00D05394">
        <w:rPr>
          <w:rFonts w:ascii="Times New Roman" w:hAnsi="Times New Roman"/>
          <w:sz w:val="24"/>
          <w:szCs w:val="24"/>
        </w:rPr>
        <w:t>я</w:t>
      </w:r>
      <w:r w:rsidR="00D05394">
        <w:rPr>
          <w:rFonts w:ascii="Times New Roman" w:hAnsi="Times New Roman"/>
          <w:sz w:val="24"/>
          <w:szCs w:val="24"/>
        </w:rPr>
        <w:t>ков</w:t>
      </w:r>
    </w:p>
    <w:p w:rsidR="00B409ED" w:rsidRPr="00F65D4F" w:rsidRDefault="00B409ED" w:rsidP="005757A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65D4F">
        <w:rPr>
          <w:rFonts w:ascii="Times New Roman" w:hAnsi="Times New Roman"/>
          <w:b/>
          <w:bCs/>
          <w:sz w:val="24"/>
          <w:szCs w:val="24"/>
        </w:rPr>
        <w:lastRenderedPageBreak/>
        <w:t>«Приложение 4</w:t>
      </w:r>
    </w:p>
    <w:p w:rsidR="00B409ED" w:rsidRPr="00F65D4F" w:rsidRDefault="00B409ED" w:rsidP="005757A4">
      <w:pPr>
        <w:spacing w:after="0" w:line="240" w:lineRule="auto"/>
        <w:ind w:right="-79"/>
        <w:jc w:val="right"/>
        <w:rPr>
          <w:rFonts w:ascii="Times New Roman" w:hAnsi="Times New Roman"/>
          <w:sz w:val="24"/>
          <w:szCs w:val="24"/>
        </w:rPr>
      </w:pPr>
      <w:r w:rsidRPr="00F65D4F">
        <w:rPr>
          <w:rFonts w:ascii="Times New Roman" w:hAnsi="Times New Roman"/>
          <w:sz w:val="24"/>
          <w:szCs w:val="24"/>
        </w:rPr>
        <w:t>к муниципальной программе «Развитие культуры и туризма</w:t>
      </w:r>
    </w:p>
    <w:p w:rsidR="00B409ED" w:rsidRPr="00F65D4F" w:rsidRDefault="00B409ED" w:rsidP="005757A4">
      <w:pPr>
        <w:spacing w:after="0" w:line="240" w:lineRule="auto"/>
        <w:ind w:right="-79"/>
        <w:jc w:val="right"/>
        <w:rPr>
          <w:rFonts w:ascii="Times New Roman" w:hAnsi="Times New Roman"/>
          <w:sz w:val="24"/>
          <w:szCs w:val="24"/>
        </w:rPr>
      </w:pPr>
      <w:r w:rsidRPr="00F65D4F">
        <w:rPr>
          <w:rFonts w:ascii="Times New Roman" w:hAnsi="Times New Roman"/>
          <w:sz w:val="24"/>
          <w:szCs w:val="24"/>
        </w:rPr>
        <w:t>в Чамзинском муниципальном районе на 2014 – 202</w:t>
      </w:r>
      <w:r w:rsidR="003E4C93" w:rsidRPr="00F65D4F">
        <w:rPr>
          <w:rFonts w:ascii="Times New Roman" w:hAnsi="Times New Roman"/>
          <w:sz w:val="24"/>
          <w:szCs w:val="24"/>
        </w:rPr>
        <w:t>5</w:t>
      </w:r>
      <w:r w:rsidR="00C0409B" w:rsidRPr="00F65D4F">
        <w:rPr>
          <w:rFonts w:ascii="Times New Roman" w:hAnsi="Times New Roman"/>
          <w:sz w:val="24"/>
          <w:szCs w:val="24"/>
        </w:rPr>
        <w:t xml:space="preserve"> </w:t>
      </w:r>
      <w:r w:rsidRPr="00F65D4F">
        <w:rPr>
          <w:rFonts w:ascii="Times New Roman" w:hAnsi="Times New Roman"/>
          <w:sz w:val="24"/>
          <w:szCs w:val="24"/>
        </w:rPr>
        <w:t>годы»</w:t>
      </w:r>
    </w:p>
    <w:p w:rsidR="00B409ED" w:rsidRPr="00F65D4F" w:rsidRDefault="00B409ED" w:rsidP="005757A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409ED" w:rsidRPr="00F65D4F" w:rsidRDefault="00B409ED" w:rsidP="005757A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65D4F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юридических лиц на реализацию целей муниципальной пр</w:t>
      </w:r>
      <w:r w:rsidRPr="00F65D4F">
        <w:rPr>
          <w:rFonts w:ascii="Times New Roman" w:hAnsi="Times New Roman"/>
          <w:b/>
          <w:bCs/>
          <w:sz w:val="24"/>
          <w:szCs w:val="24"/>
        </w:rPr>
        <w:t>о</w:t>
      </w:r>
      <w:r w:rsidRPr="00F65D4F">
        <w:rPr>
          <w:rFonts w:ascii="Times New Roman" w:hAnsi="Times New Roman"/>
          <w:b/>
          <w:bCs/>
          <w:sz w:val="24"/>
          <w:szCs w:val="24"/>
        </w:rPr>
        <w:t>граммы «Развитие культуры и туризма в Чамзинском муниципальном районе на 2014 – 202</w:t>
      </w:r>
      <w:r w:rsidR="00485713" w:rsidRPr="00F65D4F">
        <w:rPr>
          <w:rFonts w:ascii="Times New Roman" w:hAnsi="Times New Roman"/>
          <w:b/>
          <w:bCs/>
          <w:sz w:val="24"/>
          <w:szCs w:val="24"/>
        </w:rPr>
        <w:t>5</w:t>
      </w:r>
      <w:r w:rsidRPr="00F65D4F">
        <w:rPr>
          <w:rFonts w:ascii="Times New Roman" w:hAnsi="Times New Roman"/>
          <w:b/>
          <w:bCs/>
          <w:sz w:val="24"/>
          <w:szCs w:val="24"/>
        </w:rPr>
        <w:t xml:space="preserve"> годы» 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701"/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851"/>
        <w:gridCol w:w="992"/>
        <w:gridCol w:w="1134"/>
      </w:tblGrid>
      <w:tr w:rsidR="008B1475" w:rsidRPr="008B1475" w:rsidTr="00B21A82">
        <w:trPr>
          <w:trHeight w:val="30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</w:t>
            </w: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е пр</w:t>
            </w: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грамм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B21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ветственный исполн</w:t>
            </w: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,соисполнители, заказчик-координатор</w:t>
            </w:r>
          </w:p>
        </w:tc>
        <w:tc>
          <w:tcPr>
            <w:tcW w:w="1204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ценка расходов по годам, </w:t>
            </w: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тыс. руб.</w:t>
            </w:r>
          </w:p>
        </w:tc>
      </w:tr>
      <w:tr w:rsidR="008B1475" w:rsidRPr="008B1475" w:rsidTr="00B21A82">
        <w:trPr>
          <w:trHeight w:val="72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A82" w:rsidRPr="008B1475" w:rsidTr="00B21A82">
        <w:trPr>
          <w:trHeight w:val="63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B21A82" w:rsidRPr="008B1475" w:rsidTr="00B21A82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4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Му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ал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ая п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«Развитие культуры и туризма в Чамзинском муниц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районе на 2014 – 2025 годы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989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 243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 027,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4 590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 894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 903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 580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 606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 064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 584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9 215,54</w:t>
            </w: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4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 3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B21A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</w:t>
            </w:r>
            <w:r w:rsidR="00B21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и Мордовия 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5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5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071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4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7,10</w:t>
            </w:r>
          </w:p>
        </w:tc>
      </w:tr>
      <w:tr w:rsidR="00B21A82" w:rsidRPr="008B1475" w:rsidTr="00B21A82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8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3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 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 2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 6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 3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 8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 3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8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 3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8 768,44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бюджеты по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6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9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6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4 1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 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 4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 21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 3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7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 3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8 553,3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4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 3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88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9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8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 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 2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 9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 3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 51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 16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6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8 403,3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бюджеты по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6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Музыкал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е иску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тво, кул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урно - м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овые м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3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 081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9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бюджеты по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зобраз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ельное искусство, выстав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ая д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бюджеты по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меро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ие,возрождение и развитие традици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й нар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й культ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ы, п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ержка народного творчества и культурно - досуговой деятель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8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6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39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 3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 8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 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 1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 8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 1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2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 108,5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4 8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8 6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3 2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7 995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4 890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5 736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5 12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9 877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9 176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1 20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9 108,5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бюджеты по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 1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8 399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129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библиот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4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7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9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9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5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6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 74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79,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4 4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7 8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5 601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0 71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 637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sz w:val="20"/>
                <w:szCs w:val="20"/>
              </w:rPr>
              <w:t>11 1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8 6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8 48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 65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7 74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бюджеты по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 8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4 6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опол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6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3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2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0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9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7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6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054,8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4 6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 3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4 211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3 04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 933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 7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 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0 621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 9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1 054,8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247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-технич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кой базы поср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твом п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бретения оборудов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ия, мягк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го инвент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я, к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цертных костюмов; строител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тво, рек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трукции и капиталь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го ремонта существ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ющих з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1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0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3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 2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1 172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52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 79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 459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 186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53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бюджеты по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 536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гионал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ый проект «Культу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9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4 8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гионал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ый проект «Творч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кие лю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1A82" w:rsidRPr="008B1475" w:rsidTr="00B21A82">
        <w:trPr>
          <w:trHeight w:val="39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ие условий реализации муниц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62,24</w:t>
            </w: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2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2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9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0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5,14</w:t>
            </w: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7,10</w:t>
            </w:r>
          </w:p>
        </w:tc>
      </w:tr>
      <w:tr w:rsidR="00B21A82" w:rsidRPr="008B1475" w:rsidTr="00B21A82">
        <w:trPr>
          <w:trHeight w:val="63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ие фу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ций МКУ Чамзинск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го муниц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ального района «Межв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омств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ый архив документов по личному составу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2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2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9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0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5,14</w:t>
            </w: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802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22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09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10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365,14</w:t>
            </w:r>
          </w:p>
        </w:tc>
      </w:tr>
      <w:tr w:rsidR="00B21A82" w:rsidRPr="008B1475" w:rsidTr="00B21A82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1A82" w:rsidRPr="008B1475" w:rsidTr="00B21A82">
        <w:trPr>
          <w:trHeight w:val="75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овное мер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ие фу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ций му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7,10</w:t>
            </w:r>
          </w:p>
        </w:tc>
      </w:tr>
      <w:tr w:rsidR="00B21A82" w:rsidRPr="008B1475" w:rsidTr="00B21A82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1475" w:rsidRPr="008B1475" w:rsidRDefault="008B1475" w:rsidP="008B1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475">
              <w:rPr>
                <w:rFonts w:ascii="Times New Roman" w:hAnsi="Times New Roman"/>
                <w:color w:val="000000"/>
                <w:sz w:val="20"/>
                <w:szCs w:val="20"/>
              </w:rPr>
              <w:t>297,10</w:t>
            </w:r>
          </w:p>
        </w:tc>
      </w:tr>
    </w:tbl>
    <w:p w:rsidR="00E2411E" w:rsidRDefault="00E2411E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Default="00825947" w:rsidP="0057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Pr="00825947" w:rsidRDefault="00825947" w:rsidP="008259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25947">
        <w:rPr>
          <w:rFonts w:ascii="Times New Roman" w:hAnsi="Times New Roman"/>
          <w:b/>
          <w:sz w:val="24"/>
          <w:szCs w:val="24"/>
        </w:rPr>
        <w:t>Приложение 5</w:t>
      </w:r>
    </w:p>
    <w:p w:rsidR="00825947" w:rsidRPr="00825947" w:rsidRDefault="00825947" w:rsidP="00825947">
      <w:pPr>
        <w:spacing w:after="0" w:line="360" w:lineRule="auto"/>
        <w:ind w:right="-79"/>
        <w:jc w:val="right"/>
        <w:rPr>
          <w:rFonts w:ascii="Times New Roman" w:hAnsi="Times New Roman"/>
          <w:sz w:val="24"/>
          <w:szCs w:val="24"/>
        </w:rPr>
      </w:pPr>
      <w:r w:rsidRPr="00825947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825947" w:rsidRPr="00825947" w:rsidRDefault="00825947" w:rsidP="00825947">
      <w:pPr>
        <w:spacing w:after="0" w:line="360" w:lineRule="auto"/>
        <w:ind w:right="-79"/>
        <w:jc w:val="right"/>
        <w:rPr>
          <w:rFonts w:ascii="Times New Roman" w:hAnsi="Times New Roman"/>
          <w:sz w:val="24"/>
          <w:szCs w:val="24"/>
        </w:rPr>
      </w:pPr>
      <w:r w:rsidRPr="00825947">
        <w:rPr>
          <w:rFonts w:ascii="Times New Roman" w:hAnsi="Times New Roman"/>
          <w:sz w:val="24"/>
          <w:szCs w:val="24"/>
        </w:rPr>
        <w:t>«Развитие культуры и туризма</w:t>
      </w:r>
    </w:p>
    <w:p w:rsidR="00825947" w:rsidRPr="00825947" w:rsidRDefault="00825947" w:rsidP="00825947">
      <w:pPr>
        <w:spacing w:after="0" w:line="360" w:lineRule="auto"/>
        <w:ind w:right="-79"/>
        <w:jc w:val="right"/>
        <w:rPr>
          <w:rFonts w:ascii="Times New Roman" w:hAnsi="Times New Roman"/>
          <w:sz w:val="24"/>
          <w:szCs w:val="24"/>
        </w:rPr>
      </w:pPr>
      <w:r w:rsidRPr="00825947">
        <w:rPr>
          <w:rFonts w:ascii="Times New Roman" w:hAnsi="Times New Roman"/>
          <w:sz w:val="24"/>
          <w:szCs w:val="24"/>
        </w:rPr>
        <w:t xml:space="preserve">в Чамзинском муниципальном районе </w:t>
      </w:r>
    </w:p>
    <w:p w:rsidR="00825947" w:rsidRPr="00825947" w:rsidRDefault="00825947" w:rsidP="00825947">
      <w:pPr>
        <w:spacing w:after="0" w:line="360" w:lineRule="auto"/>
        <w:ind w:right="-79"/>
        <w:jc w:val="right"/>
        <w:rPr>
          <w:rFonts w:ascii="Times New Roman" w:hAnsi="Times New Roman"/>
          <w:sz w:val="24"/>
          <w:szCs w:val="24"/>
        </w:rPr>
      </w:pPr>
      <w:r w:rsidRPr="00825947">
        <w:rPr>
          <w:rFonts w:ascii="Times New Roman" w:hAnsi="Times New Roman"/>
          <w:sz w:val="24"/>
          <w:szCs w:val="24"/>
        </w:rPr>
        <w:t>на 2014 – 2025 годы»</w:t>
      </w:r>
    </w:p>
    <w:p w:rsidR="009B252D" w:rsidRDefault="00825947" w:rsidP="00825947">
      <w:pPr>
        <w:spacing w:after="0" w:line="36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825947">
        <w:rPr>
          <w:rFonts w:ascii="Times New Roman" w:hAnsi="Times New Roman"/>
          <w:b/>
          <w:sz w:val="24"/>
          <w:szCs w:val="24"/>
        </w:rPr>
        <w:t>Перечень</w:t>
      </w:r>
    </w:p>
    <w:p w:rsidR="00825947" w:rsidRPr="00825947" w:rsidRDefault="00825947" w:rsidP="00825947">
      <w:pPr>
        <w:spacing w:after="0" w:line="36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825947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 «Развитие культуры и туризма в Чамзинском</w:t>
      </w:r>
    </w:p>
    <w:p w:rsidR="00825947" w:rsidRPr="00825947" w:rsidRDefault="00825947" w:rsidP="008259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en-US"/>
        </w:rPr>
      </w:pPr>
      <w:r w:rsidRPr="00825947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м районе на 2014 – 2025 годы»</w:t>
      </w:r>
    </w:p>
    <w:p w:rsidR="00825947" w:rsidRPr="00825947" w:rsidRDefault="00825947" w:rsidP="008259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9"/>
        <w:gridCol w:w="184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25947" w:rsidRPr="00825947" w:rsidTr="00825947">
        <w:trPr>
          <w:trHeight w:val="492"/>
        </w:trPr>
        <w:tc>
          <w:tcPr>
            <w:tcW w:w="560" w:type="dxa"/>
            <w:vMerge w:val="restart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N</w:t>
            </w:r>
          </w:p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559" w:type="dxa"/>
            <w:vMerge w:val="restart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</w:rPr>
              <w:t>Источники ф</w:t>
            </w:r>
            <w:r w:rsidRPr="0082594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25947">
              <w:rPr>
                <w:rFonts w:ascii="Times New Roman" w:hAnsi="Times New Roman"/>
                <w:b/>
                <w:sz w:val="20"/>
                <w:szCs w:val="20"/>
              </w:rPr>
              <w:t>нансирования</w:t>
            </w:r>
          </w:p>
        </w:tc>
        <w:tc>
          <w:tcPr>
            <w:tcW w:w="11056" w:type="dxa"/>
            <w:gridSpan w:val="13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</w:rPr>
              <w:t>Планируемый объем финансирования, тыс. рублей</w:t>
            </w:r>
          </w:p>
        </w:tc>
      </w:tr>
      <w:tr w:rsidR="00825947" w:rsidRPr="00825947" w:rsidTr="00825947">
        <w:trPr>
          <w:trHeight w:val="273"/>
        </w:trPr>
        <w:tc>
          <w:tcPr>
            <w:tcW w:w="560" w:type="dxa"/>
            <w:vMerge/>
            <w:vAlign w:val="center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06" w:type="dxa"/>
            <w:gridSpan w:val="12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</w:rPr>
              <w:t>в том числе по годам:</w:t>
            </w:r>
          </w:p>
        </w:tc>
      </w:tr>
      <w:tr w:rsidR="00825947" w:rsidRPr="00825947" w:rsidTr="00825947">
        <w:trPr>
          <w:trHeight w:val="597"/>
        </w:trPr>
        <w:tc>
          <w:tcPr>
            <w:tcW w:w="560" w:type="dxa"/>
            <w:vMerge/>
            <w:vAlign w:val="center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2014 г. 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2015 г.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2016 г.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2018 г.</w:t>
            </w:r>
          </w:p>
          <w:p w:rsidR="00825947" w:rsidRPr="00825947" w:rsidRDefault="00825947" w:rsidP="0082594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5 г.</w:t>
            </w:r>
          </w:p>
        </w:tc>
      </w:tr>
      <w:tr w:rsidR="00825947" w:rsidRPr="00825947" w:rsidTr="00825947">
        <w:trPr>
          <w:trHeight w:val="357"/>
        </w:trPr>
        <w:tc>
          <w:tcPr>
            <w:tcW w:w="16018" w:type="dxa"/>
            <w:gridSpan w:val="16"/>
            <w:vAlign w:val="center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 и культурно-досуговая деятельность</w:t>
            </w:r>
          </w:p>
        </w:tc>
      </w:tr>
      <w:tr w:rsidR="00825947" w:rsidRPr="00825947" w:rsidTr="00825947">
        <w:trPr>
          <w:trHeight w:val="1070"/>
        </w:trPr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</w:t>
            </w: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ние районного фестиваля «Слово не воробей»</w:t>
            </w:r>
          </w:p>
        </w:tc>
        <w:tc>
          <w:tcPr>
            <w:tcW w:w="1843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54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2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51" w:type="dxa"/>
            <w:tcBorders>
              <w:bottom w:val="nil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0 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</w:tcPr>
          <w:p w:rsidR="00825947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</w:tr>
      <w:tr w:rsidR="00825947" w:rsidRPr="00825947" w:rsidTr="00825947"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9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en-US"/>
              </w:rPr>
              <w:t>Организация и проведение районного фестиваля «Родные напевы»</w:t>
            </w:r>
          </w:p>
        </w:tc>
        <w:tc>
          <w:tcPr>
            <w:tcW w:w="1843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92,8</w:t>
            </w:r>
          </w:p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0.8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0.8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0.8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0.8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0.8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851" w:type="dxa"/>
          </w:tcPr>
          <w:p w:rsidR="00825947" w:rsidRPr="00D801C6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1,2</w:t>
            </w:r>
          </w:p>
        </w:tc>
      </w:tr>
      <w:tr w:rsidR="00825947" w:rsidRPr="00825947" w:rsidTr="00825947"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9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районного фестиваля «М</w:t>
            </w: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ринк минек моронок»</w:t>
            </w:r>
          </w:p>
        </w:tc>
        <w:tc>
          <w:tcPr>
            <w:tcW w:w="1843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86,2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2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2.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0.2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2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25947" w:rsidRPr="00825947" w:rsidTr="00825947">
        <w:trPr>
          <w:trHeight w:val="1554"/>
        </w:trPr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районного фестиваля «Русской народной песни»</w:t>
            </w:r>
          </w:p>
        </w:tc>
        <w:tc>
          <w:tcPr>
            <w:tcW w:w="1843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2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2.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2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25947" w:rsidRPr="00825947" w:rsidTr="00825947"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Проведение районного смотра-конкурса клубных учреждений района</w:t>
            </w:r>
          </w:p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0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0.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0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25947" w:rsidRPr="00825947" w:rsidTr="00825947">
        <w:trPr>
          <w:trHeight w:val="1104"/>
        </w:trPr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9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частие в Международных, Всероссийских, Региональных, Республиканских мероприятиях (по приглашению), в том числе: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Организация и проведение республиканского фестиваля «Шумбрат Мордовия»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Организация и проведение республиканского фестиваля «Играй гармонь»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Организация и проведение республиканского фестиваля «Афганское эхо»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Организация и проведение республиканского фестиваля «Од вий»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Организация и проведение республиканского фестиваля «Благовест</w:t>
            </w:r>
          </w:p>
        </w:tc>
        <w:tc>
          <w:tcPr>
            <w:tcW w:w="1843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Республиканский бюджет, Муниц</w:t>
            </w:r>
            <w:r w:rsidRPr="00825947">
              <w:rPr>
                <w:rFonts w:ascii="Times New Roman" w:hAnsi="Times New Roman"/>
                <w:sz w:val="20"/>
                <w:szCs w:val="20"/>
              </w:rPr>
              <w:t>и</w:t>
            </w:r>
            <w:r w:rsidRPr="00825947"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655,8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31.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91.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381.7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08,3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82,8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82,8</w:t>
            </w:r>
          </w:p>
        </w:tc>
        <w:tc>
          <w:tcPr>
            <w:tcW w:w="851" w:type="dxa"/>
          </w:tcPr>
          <w:p w:rsidR="00371F83" w:rsidRPr="00D801C6" w:rsidRDefault="00C714FE" w:rsidP="00C714F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150,2</w:t>
            </w:r>
          </w:p>
          <w:p w:rsidR="00B90EBB" w:rsidRPr="00D801C6" w:rsidRDefault="00B90EBB" w:rsidP="00C714F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EBB" w:rsidRPr="00D801C6" w:rsidRDefault="00B90EBB" w:rsidP="00C714F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217,2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17,2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17,2</w:t>
            </w:r>
          </w:p>
        </w:tc>
      </w:tr>
      <w:tr w:rsidR="00825947" w:rsidRPr="00825947" w:rsidTr="00825947">
        <w:trPr>
          <w:trHeight w:val="474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рганизация и проведение районных мероприятий, в том числе: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49" w:firstLine="0"/>
              <w:rPr>
                <w:rFonts w:ascii="Times New Roman" w:hAnsi="Times New Roman"/>
                <w:sz w:val="20"/>
                <w:szCs w:val="20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Организация и проведение встреч ветеранов и молодежи, посвященных Победе в Великой Отечественной войне 1941-1945 годов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149" w:firstLine="0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Создание вокальной эстрадной группы при МБУ «Чамзинский РДК»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149" w:firstLine="0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Создание молодежного фольклорного ансамбля при МБУ ДК «Цементник»</w:t>
            </w:r>
          </w:p>
          <w:p w:rsidR="00825947" w:rsidRPr="00825947" w:rsidRDefault="00825947" w:rsidP="00825947">
            <w:pPr>
              <w:widowControl w:val="0"/>
              <w:numPr>
                <w:ilvl w:val="0"/>
                <w:numId w:val="1"/>
              </w:numPr>
              <w:suppressAutoHyphens/>
              <w:spacing w:after="0"/>
              <w:ind w:left="149" w:firstLine="0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«Мой район-моя гордость»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  <w:tcBorders>
              <w:bottom w:val="nil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045,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60.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60.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359,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343,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09,8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243,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25947" w:rsidRPr="00D801C6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21,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21,6</w:t>
            </w:r>
          </w:p>
        </w:tc>
      </w:tr>
      <w:tr w:rsidR="00825947" w:rsidRPr="00825947" w:rsidTr="00825947">
        <w:trPr>
          <w:trHeight w:val="1620"/>
        </w:trPr>
        <w:tc>
          <w:tcPr>
            <w:tcW w:w="560" w:type="dxa"/>
            <w:vMerge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5947" w:rsidRPr="00825947" w:rsidTr="00825947">
        <w:trPr>
          <w:trHeight w:val="140"/>
        </w:trPr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9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плата транспортных услуг для перевозки участников художественной самодеятельности 21 Республиканского фестиваля народного творчества «Шумбрат Мордовия!»,</w:t>
            </w:r>
          </w:p>
        </w:tc>
        <w:tc>
          <w:tcPr>
            <w:tcW w:w="1843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  <w:r w:rsidR="00825947"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71F83" w:rsidRPr="00825947" w:rsidTr="00825947">
        <w:trPr>
          <w:trHeight w:val="140"/>
        </w:trPr>
        <w:tc>
          <w:tcPr>
            <w:tcW w:w="560" w:type="dxa"/>
          </w:tcPr>
          <w:p w:rsidR="00371F83" w:rsidRPr="00825947" w:rsidRDefault="00371F83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9" w:type="dxa"/>
          </w:tcPr>
          <w:p w:rsidR="00371F83" w:rsidRPr="00825947" w:rsidRDefault="00371F83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еатрализованное представление «Коляда»</w:t>
            </w:r>
          </w:p>
        </w:tc>
        <w:tc>
          <w:tcPr>
            <w:tcW w:w="1843" w:type="dxa"/>
          </w:tcPr>
          <w:p w:rsidR="00371F83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371F83" w:rsidRPr="00D801C6" w:rsidRDefault="00B90EBB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1F83" w:rsidRPr="00825947" w:rsidTr="00825947">
        <w:trPr>
          <w:trHeight w:val="140"/>
        </w:trPr>
        <w:tc>
          <w:tcPr>
            <w:tcW w:w="560" w:type="dxa"/>
          </w:tcPr>
          <w:p w:rsidR="00371F83" w:rsidRDefault="00371F83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9" w:type="dxa"/>
          </w:tcPr>
          <w:p w:rsidR="00371F83" w:rsidRDefault="00371F83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ематическое мероприятие: «Дарите женщинам цветы»</w:t>
            </w:r>
          </w:p>
        </w:tc>
        <w:tc>
          <w:tcPr>
            <w:tcW w:w="1843" w:type="dxa"/>
          </w:tcPr>
          <w:p w:rsidR="00371F83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850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1F83" w:rsidRPr="00825947" w:rsidTr="00825947">
        <w:trPr>
          <w:trHeight w:val="140"/>
        </w:trPr>
        <w:tc>
          <w:tcPr>
            <w:tcW w:w="560" w:type="dxa"/>
          </w:tcPr>
          <w:p w:rsidR="00371F83" w:rsidRDefault="00371F83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9" w:type="dxa"/>
          </w:tcPr>
          <w:p w:rsidR="00371F83" w:rsidRDefault="00371F83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Праздничное представление: «Проводы русской зимы»</w:t>
            </w:r>
          </w:p>
        </w:tc>
        <w:tc>
          <w:tcPr>
            <w:tcW w:w="1843" w:type="dxa"/>
          </w:tcPr>
          <w:p w:rsidR="00371F83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0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1F83" w:rsidRPr="00825947" w:rsidTr="00825947">
        <w:trPr>
          <w:trHeight w:val="140"/>
        </w:trPr>
        <w:tc>
          <w:tcPr>
            <w:tcW w:w="560" w:type="dxa"/>
          </w:tcPr>
          <w:p w:rsidR="00371F83" w:rsidRDefault="00371F83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9" w:type="dxa"/>
          </w:tcPr>
          <w:p w:rsidR="00371F83" w:rsidRDefault="00371F83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еатрализованное мероприятие: «Широкая Масленица»</w:t>
            </w:r>
          </w:p>
        </w:tc>
        <w:tc>
          <w:tcPr>
            <w:tcW w:w="1843" w:type="dxa"/>
          </w:tcPr>
          <w:p w:rsidR="00371F83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11,8</w:t>
            </w:r>
          </w:p>
        </w:tc>
        <w:tc>
          <w:tcPr>
            <w:tcW w:w="850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1F83" w:rsidRPr="00825947" w:rsidTr="00825947">
        <w:trPr>
          <w:trHeight w:val="140"/>
        </w:trPr>
        <w:tc>
          <w:tcPr>
            <w:tcW w:w="560" w:type="dxa"/>
          </w:tcPr>
          <w:p w:rsidR="00371F83" w:rsidRDefault="00371F83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9" w:type="dxa"/>
          </w:tcPr>
          <w:p w:rsidR="00371F83" w:rsidRDefault="00371F83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ематическое мероприятие, посвященное: «Дню работников культуры России»</w:t>
            </w:r>
          </w:p>
        </w:tc>
        <w:tc>
          <w:tcPr>
            <w:tcW w:w="1843" w:type="dxa"/>
          </w:tcPr>
          <w:p w:rsidR="00371F83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</w:tcPr>
          <w:p w:rsidR="00371F83" w:rsidRPr="00D801C6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1F83" w:rsidRPr="00825947" w:rsidRDefault="00371F83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D72D2" w:rsidRPr="00825947" w:rsidTr="00825947">
        <w:trPr>
          <w:trHeight w:val="140"/>
        </w:trPr>
        <w:tc>
          <w:tcPr>
            <w:tcW w:w="560" w:type="dxa"/>
          </w:tcPr>
          <w:p w:rsidR="006D72D2" w:rsidRDefault="006D72D2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9" w:type="dxa"/>
          </w:tcPr>
          <w:p w:rsidR="006D72D2" w:rsidRDefault="006D72D2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етский районный праздник «В кругу друзей», посвященный Дню защиты детей</w:t>
            </w:r>
          </w:p>
        </w:tc>
        <w:tc>
          <w:tcPr>
            <w:tcW w:w="1843" w:type="dxa"/>
          </w:tcPr>
          <w:p w:rsidR="006D72D2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72D2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72D2" w:rsidRPr="00D801C6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</w:tcPr>
          <w:p w:rsidR="006D72D2" w:rsidRPr="00D801C6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72D2" w:rsidRPr="00825947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72D2" w:rsidRPr="00825947" w:rsidRDefault="006D72D2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76970" w:rsidRPr="00825947" w:rsidTr="00825947">
        <w:trPr>
          <w:trHeight w:val="140"/>
        </w:trPr>
        <w:tc>
          <w:tcPr>
            <w:tcW w:w="560" w:type="dxa"/>
          </w:tcPr>
          <w:p w:rsidR="00E76970" w:rsidRDefault="00E76970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9" w:type="dxa"/>
          </w:tcPr>
          <w:p w:rsidR="00E76970" w:rsidRDefault="00E76970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ематик развлекательная программа «России малиновый звон»-посвященная Дню независимости России</w:t>
            </w:r>
          </w:p>
        </w:tc>
        <w:tc>
          <w:tcPr>
            <w:tcW w:w="1843" w:type="dxa"/>
          </w:tcPr>
          <w:p w:rsidR="00E76970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Pr="00D801C6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</w:tcPr>
          <w:p w:rsidR="00E76970" w:rsidRPr="00D801C6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Pr="00825947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Pr="00825947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76970" w:rsidRPr="00825947" w:rsidTr="00825947">
        <w:trPr>
          <w:trHeight w:val="140"/>
        </w:trPr>
        <w:tc>
          <w:tcPr>
            <w:tcW w:w="560" w:type="dxa"/>
          </w:tcPr>
          <w:p w:rsidR="00E76970" w:rsidRDefault="00E76970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9" w:type="dxa"/>
          </w:tcPr>
          <w:p w:rsidR="00E76970" w:rsidRDefault="00E76970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итинг – реквием «Скорбить и помнить»</w:t>
            </w:r>
          </w:p>
        </w:tc>
        <w:tc>
          <w:tcPr>
            <w:tcW w:w="1843" w:type="dxa"/>
          </w:tcPr>
          <w:p w:rsidR="00E76970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Pr="00D801C6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</w:tcPr>
          <w:p w:rsidR="00E76970" w:rsidRPr="00D801C6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6970" w:rsidRPr="00825947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6970" w:rsidRPr="00825947" w:rsidRDefault="00E76970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2AB6" w:rsidRPr="00825947" w:rsidTr="00825947">
        <w:trPr>
          <w:trHeight w:val="140"/>
        </w:trPr>
        <w:tc>
          <w:tcPr>
            <w:tcW w:w="560" w:type="dxa"/>
          </w:tcPr>
          <w:p w:rsidR="00822AB6" w:rsidRDefault="00822AB6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9" w:type="dxa"/>
          </w:tcPr>
          <w:p w:rsidR="00822AB6" w:rsidRDefault="00822AB6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Молодежно-развлекательная программа, посвященная дню молодежи </w:t>
            </w:r>
          </w:p>
        </w:tc>
        <w:tc>
          <w:tcPr>
            <w:tcW w:w="1843" w:type="dxa"/>
          </w:tcPr>
          <w:p w:rsidR="00822AB6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2AB6" w:rsidRPr="00825947" w:rsidTr="00825947">
        <w:trPr>
          <w:trHeight w:val="140"/>
        </w:trPr>
        <w:tc>
          <w:tcPr>
            <w:tcW w:w="560" w:type="dxa"/>
          </w:tcPr>
          <w:p w:rsidR="00822AB6" w:rsidRDefault="00822AB6" w:rsidP="00B90E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90E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9" w:type="dxa"/>
          </w:tcPr>
          <w:p w:rsidR="00822AB6" w:rsidRDefault="00822AB6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етско развлекательная программа: «От А до Я»</w:t>
            </w:r>
          </w:p>
        </w:tc>
        <w:tc>
          <w:tcPr>
            <w:tcW w:w="1843" w:type="dxa"/>
          </w:tcPr>
          <w:p w:rsidR="00822AB6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2AB6" w:rsidRPr="00825947" w:rsidTr="00825947">
        <w:trPr>
          <w:trHeight w:val="140"/>
        </w:trPr>
        <w:tc>
          <w:tcPr>
            <w:tcW w:w="560" w:type="dxa"/>
          </w:tcPr>
          <w:p w:rsidR="00822AB6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9" w:type="dxa"/>
          </w:tcPr>
          <w:p w:rsidR="00822AB6" w:rsidRDefault="00822AB6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ематический вечер: «Время выбрало Вас», посвященный Дню пожилых людей</w:t>
            </w:r>
          </w:p>
        </w:tc>
        <w:tc>
          <w:tcPr>
            <w:tcW w:w="1843" w:type="dxa"/>
          </w:tcPr>
          <w:p w:rsidR="00822AB6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2AB6" w:rsidRPr="00825947" w:rsidTr="00825947">
        <w:trPr>
          <w:trHeight w:val="140"/>
        </w:trPr>
        <w:tc>
          <w:tcPr>
            <w:tcW w:w="560" w:type="dxa"/>
          </w:tcPr>
          <w:p w:rsidR="00822AB6" w:rsidRDefault="00822AB6" w:rsidP="00B90E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B90EB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9" w:type="dxa"/>
          </w:tcPr>
          <w:p w:rsidR="00822AB6" w:rsidRDefault="00822AB6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ень призывника: «Защита Отечества почетная обязанность»</w:t>
            </w:r>
          </w:p>
        </w:tc>
        <w:tc>
          <w:tcPr>
            <w:tcW w:w="1843" w:type="dxa"/>
          </w:tcPr>
          <w:p w:rsidR="00822AB6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2AB6" w:rsidRPr="00825947" w:rsidTr="00825947">
        <w:trPr>
          <w:trHeight w:val="140"/>
        </w:trPr>
        <w:tc>
          <w:tcPr>
            <w:tcW w:w="560" w:type="dxa"/>
          </w:tcPr>
          <w:p w:rsidR="00822AB6" w:rsidRDefault="00822AB6" w:rsidP="00B90E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B90E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</w:tcPr>
          <w:p w:rsidR="00822AB6" w:rsidRDefault="00822AB6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етские развлекательные программы: «Новогодние поздравления Деда Мороза»</w:t>
            </w:r>
          </w:p>
        </w:tc>
        <w:tc>
          <w:tcPr>
            <w:tcW w:w="1843" w:type="dxa"/>
          </w:tcPr>
          <w:p w:rsidR="00822AB6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</w:tcPr>
          <w:p w:rsidR="00822AB6" w:rsidRPr="00D801C6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2AB6" w:rsidRPr="00825947" w:rsidRDefault="00822AB6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714FE" w:rsidRPr="00825947" w:rsidTr="00825947">
        <w:trPr>
          <w:trHeight w:val="140"/>
        </w:trPr>
        <w:tc>
          <w:tcPr>
            <w:tcW w:w="560" w:type="dxa"/>
          </w:tcPr>
          <w:p w:rsidR="00C714FE" w:rsidRDefault="00C714FE" w:rsidP="00B90E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B90E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9" w:type="dxa"/>
          </w:tcPr>
          <w:p w:rsidR="00C714FE" w:rsidRDefault="00C714FE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Новогоднее представление для сирот, детей инвалидов и детей безработных родителей</w:t>
            </w:r>
          </w:p>
        </w:tc>
        <w:tc>
          <w:tcPr>
            <w:tcW w:w="1843" w:type="dxa"/>
          </w:tcPr>
          <w:p w:rsidR="00C714FE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Pr="00D801C6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</w:tcPr>
          <w:p w:rsidR="00C714FE" w:rsidRPr="00D801C6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Pr="00825947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Pr="00825947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714FE" w:rsidRPr="00825947" w:rsidTr="00825947">
        <w:trPr>
          <w:trHeight w:val="140"/>
        </w:trPr>
        <w:tc>
          <w:tcPr>
            <w:tcW w:w="560" w:type="dxa"/>
          </w:tcPr>
          <w:p w:rsidR="00C714FE" w:rsidRDefault="00C714FE" w:rsidP="00B90E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B90E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9" w:type="dxa"/>
          </w:tcPr>
          <w:p w:rsidR="00C714FE" w:rsidRDefault="00C714FE" w:rsidP="00E7697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еатрализованное представление: «Когда часы 12 бьют»</w:t>
            </w:r>
          </w:p>
        </w:tc>
        <w:tc>
          <w:tcPr>
            <w:tcW w:w="1843" w:type="dxa"/>
          </w:tcPr>
          <w:p w:rsidR="00C714FE" w:rsidRPr="00825947" w:rsidRDefault="00B90EBB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Pr="00D801C6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</w:tcPr>
          <w:p w:rsidR="00C714FE" w:rsidRPr="00D801C6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714FE" w:rsidRPr="00825947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714FE" w:rsidRPr="00825947" w:rsidRDefault="00C714FE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5947" w:rsidRPr="00825947" w:rsidTr="00825947">
        <w:trPr>
          <w:trHeight w:val="140"/>
        </w:trPr>
        <w:tc>
          <w:tcPr>
            <w:tcW w:w="560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</w:tcPr>
          <w:p w:rsidR="00825947" w:rsidRPr="00825947" w:rsidRDefault="00825947" w:rsidP="00825947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25947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843" w:type="dxa"/>
          </w:tcPr>
          <w:p w:rsidR="00825947" w:rsidRPr="00825947" w:rsidRDefault="00825947" w:rsidP="008259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8192,2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867,8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927,8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612,6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346,4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1" w:type="dxa"/>
          </w:tcPr>
          <w:p w:rsidR="00825947" w:rsidRPr="00D801C6" w:rsidRDefault="00825947" w:rsidP="00D801C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D801C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947" w:rsidRPr="00D801C6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01C6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1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768,0</w:t>
            </w:r>
          </w:p>
        </w:tc>
        <w:tc>
          <w:tcPr>
            <w:tcW w:w="850" w:type="dxa"/>
          </w:tcPr>
          <w:p w:rsidR="00825947" w:rsidRPr="00825947" w:rsidRDefault="00825947" w:rsidP="0082594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47">
              <w:rPr>
                <w:rFonts w:ascii="Times New Roman" w:hAnsi="Times New Roman"/>
                <w:sz w:val="20"/>
                <w:szCs w:val="20"/>
                <w:lang w:eastAsia="en-US"/>
              </w:rPr>
              <w:t>768,0</w:t>
            </w:r>
          </w:p>
        </w:tc>
      </w:tr>
    </w:tbl>
    <w:p w:rsidR="00825947" w:rsidRPr="00825947" w:rsidRDefault="00825947" w:rsidP="0082594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25947" w:rsidRPr="00825947" w:rsidRDefault="00825947" w:rsidP="008259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947" w:rsidRPr="00825947" w:rsidRDefault="00825947" w:rsidP="0082594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25947" w:rsidRPr="00825947" w:rsidRDefault="00825947" w:rsidP="0082594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25947" w:rsidRPr="00825947" w:rsidRDefault="00825947" w:rsidP="0082594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25947" w:rsidRPr="00825947" w:rsidRDefault="00825947" w:rsidP="00825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947" w:rsidRPr="00825947" w:rsidRDefault="00825947" w:rsidP="00825947">
      <w:pPr>
        <w:spacing w:after="0"/>
        <w:rPr>
          <w:rFonts w:ascii="Times New Roman" w:hAnsi="Times New Roman"/>
          <w:sz w:val="24"/>
          <w:szCs w:val="24"/>
        </w:rPr>
      </w:pPr>
    </w:p>
    <w:p w:rsidR="00825947" w:rsidRPr="00825947" w:rsidRDefault="00825947" w:rsidP="0082594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25947" w:rsidRPr="00825947" w:rsidSect="00813D1A">
      <w:pgSz w:w="16838" w:h="11906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186"/>
    <w:multiLevelType w:val="hybridMultilevel"/>
    <w:tmpl w:val="065E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7F37"/>
    <w:multiLevelType w:val="hybridMultilevel"/>
    <w:tmpl w:val="780E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D1B64"/>
    <w:multiLevelType w:val="hybridMultilevel"/>
    <w:tmpl w:val="E20EE534"/>
    <w:lvl w:ilvl="0" w:tplc="E9EA5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0C25F2"/>
    <w:multiLevelType w:val="hybridMultilevel"/>
    <w:tmpl w:val="E7E00B86"/>
    <w:lvl w:ilvl="0" w:tplc="27E01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291C0C"/>
    <w:multiLevelType w:val="hybridMultilevel"/>
    <w:tmpl w:val="5B9E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36"/>
    <w:rsid w:val="000000FC"/>
    <w:rsid w:val="00000F7E"/>
    <w:rsid w:val="00002178"/>
    <w:rsid w:val="00004DA8"/>
    <w:rsid w:val="000071FE"/>
    <w:rsid w:val="000073FA"/>
    <w:rsid w:val="00007F9C"/>
    <w:rsid w:val="0001061D"/>
    <w:rsid w:val="0001248A"/>
    <w:rsid w:val="00012630"/>
    <w:rsid w:val="00012DCD"/>
    <w:rsid w:val="000136C7"/>
    <w:rsid w:val="00013804"/>
    <w:rsid w:val="00013C80"/>
    <w:rsid w:val="00013E56"/>
    <w:rsid w:val="00015FB5"/>
    <w:rsid w:val="0001646A"/>
    <w:rsid w:val="0002001B"/>
    <w:rsid w:val="00025CA7"/>
    <w:rsid w:val="00025E33"/>
    <w:rsid w:val="00025F02"/>
    <w:rsid w:val="00030415"/>
    <w:rsid w:val="0003045E"/>
    <w:rsid w:val="00031099"/>
    <w:rsid w:val="0003191E"/>
    <w:rsid w:val="00031CDA"/>
    <w:rsid w:val="00034164"/>
    <w:rsid w:val="00035640"/>
    <w:rsid w:val="00036BD9"/>
    <w:rsid w:val="00037012"/>
    <w:rsid w:val="000371DC"/>
    <w:rsid w:val="00042F89"/>
    <w:rsid w:val="00043BEA"/>
    <w:rsid w:val="00045947"/>
    <w:rsid w:val="00047485"/>
    <w:rsid w:val="00050F7C"/>
    <w:rsid w:val="00052C16"/>
    <w:rsid w:val="000532D4"/>
    <w:rsid w:val="0005635F"/>
    <w:rsid w:val="000611FA"/>
    <w:rsid w:val="00062B83"/>
    <w:rsid w:val="00064415"/>
    <w:rsid w:val="000648FE"/>
    <w:rsid w:val="00065712"/>
    <w:rsid w:val="00065DFE"/>
    <w:rsid w:val="00066B4C"/>
    <w:rsid w:val="00066D27"/>
    <w:rsid w:val="00067B67"/>
    <w:rsid w:val="00067FA5"/>
    <w:rsid w:val="000726CE"/>
    <w:rsid w:val="000729B0"/>
    <w:rsid w:val="00073FE2"/>
    <w:rsid w:val="000740F4"/>
    <w:rsid w:val="0007545E"/>
    <w:rsid w:val="000760E5"/>
    <w:rsid w:val="0007710E"/>
    <w:rsid w:val="000773F6"/>
    <w:rsid w:val="00077500"/>
    <w:rsid w:val="00077C5C"/>
    <w:rsid w:val="00082C9E"/>
    <w:rsid w:val="00083E6B"/>
    <w:rsid w:val="000841C4"/>
    <w:rsid w:val="00084A79"/>
    <w:rsid w:val="00087BBE"/>
    <w:rsid w:val="000903FD"/>
    <w:rsid w:val="0009048E"/>
    <w:rsid w:val="00091165"/>
    <w:rsid w:val="00092B24"/>
    <w:rsid w:val="00092E6C"/>
    <w:rsid w:val="00094F0A"/>
    <w:rsid w:val="00095E93"/>
    <w:rsid w:val="000963A0"/>
    <w:rsid w:val="00097055"/>
    <w:rsid w:val="00097667"/>
    <w:rsid w:val="000A1866"/>
    <w:rsid w:val="000A2536"/>
    <w:rsid w:val="000A2B2E"/>
    <w:rsid w:val="000A2E2F"/>
    <w:rsid w:val="000A3191"/>
    <w:rsid w:val="000A4F16"/>
    <w:rsid w:val="000A6D00"/>
    <w:rsid w:val="000A6ED9"/>
    <w:rsid w:val="000A7446"/>
    <w:rsid w:val="000B0230"/>
    <w:rsid w:val="000B0DBF"/>
    <w:rsid w:val="000B1362"/>
    <w:rsid w:val="000B28BE"/>
    <w:rsid w:val="000B341E"/>
    <w:rsid w:val="000B4481"/>
    <w:rsid w:val="000B49FD"/>
    <w:rsid w:val="000C001F"/>
    <w:rsid w:val="000C09F0"/>
    <w:rsid w:val="000C16A7"/>
    <w:rsid w:val="000C1942"/>
    <w:rsid w:val="000C4EC2"/>
    <w:rsid w:val="000C68D5"/>
    <w:rsid w:val="000D047A"/>
    <w:rsid w:val="000D08F9"/>
    <w:rsid w:val="000D250F"/>
    <w:rsid w:val="000D3538"/>
    <w:rsid w:val="000D3E3F"/>
    <w:rsid w:val="000D4CE9"/>
    <w:rsid w:val="000D55B5"/>
    <w:rsid w:val="000D67BE"/>
    <w:rsid w:val="000E0167"/>
    <w:rsid w:val="000E0D6B"/>
    <w:rsid w:val="000E2C32"/>
    <w:rsid w:val="000E49E9"/>
    <w:rsid w:val="000E52B9"/>
    <w:rsid w:val="000E597F"/>
    <w:rsid w:val="000E6B53"/>
    <w:rsid w:val="000E6DEE"/>
    <w:rsid w:val="000F10A8"/>
    <w:rsid w:val="000F125B"/>
    <w:rsid w:val="000F1D9B"/>
    <w:rsid w:val="000F26D4"/>
    <w:rsid w:val="000F3BCB"/>
    <w:rsid w:val="000F42E6"/>
    <w:rsid w:val="000F4475"/>
    <w:rsid w:val="000F4C9B"/>
    <w:rsid w:val="000F6742"/>
    <w:rsid w:val="000F6764"/>
    <w:rsid w:val="000F6BCA"/>
    <w:rsid w:val="000F6EA3"/>
    <w:rsid w:val="00100528"/>
    <w:rsid w:val="0010189E"/>
    <w:rsid w:val="001022AB"/>
    <w:rsid w:val="0010329B"/>
    <w:rsid w:val="001034EE"/>
    <w:rsid w:val="0010375F"/>
    <w:rsid w:val="00103875"/>
    <w:rsid w:val="00105079"/>
    <w:rsid w:val="00105DE2"/>
    <w:rsid w:val="001061A3"/>
    <w:rsid w:val="0010673F"/>
    <w:rsid w:val="001103CF"/>
    <w:rsid w:val="00111A19"/>
    <w:rsid w:val="00111AAE"/>
    <w:rsid w:val="001139AA"/>
    <w:rsid w:val="00113C72"/>
    <w:rsid w:val="00113DCF"/>
    <w:rsid w:val="00116435"/>
    <w:rsid w:val="00116A37"/>
    <w:rsid w:val="00120616"/>
    <w:rsid w:val="00121187"/>
    <w:rsid w:val="00121D5F"/>
    <w:rsid w:val="001237D2"/>
    <w:rsid w:val="001254AA"/>
    <w:rsid w:val="00126080"/>
    <w:rsid w:val="0013001C"/>
    <w:rsid w:val="0013072B"/>
    <w:rsid w:val="00130CBA"/>
    <w:rsid w:val="00130FAF"/>
    <w:rsid w:val="0013158A"/>
    <w:rsid w:val="00132DA1"/>
    <w:rsid w:val="00134E84"/>
    <w:rsid w:val="0013530C"/>
    <w:rsid w:val="001358BA"/>
    <w:rsid w:val="001371B6"/>
    <w:rsid w:val="00137C6D"/>
    <w:rsid w:val="001407DA"/>
    <w:rsid w:val="00141850"/>
    <w:rsid w:val="00141FDE"/>
    <w:rsid w:val="00142188"/>
    <w:rsid w:val="00142A42"/>
    <w:rsid w:val="0014636C"/>
    <w:rsid w:val="00146D58"/>
    <w:rsid w:val="00151B16"/>
    <w:rsid w:val="00151FD5"/>
    <w:rsid w:val="0015426A"/>
    <w:rsid w:val="001543AF"/>
    <w:rsid w:val="00154A08"/>
    <w:rsid w:val="00155212"/>
    <w:rsid w:val="0015543E"/>
    <w:rsid w:val="0015596E"/>
    <w:rsid w:val="00161C9D"/>
    <w:rsid w:val="00161E76"/>
    <w:rsid w:val="00163C50"/>
    <w:rsid w:val="0016447A"/>
    <w:rsid w:val="00164780"/>
    <w:rsid w:val="001653AB"/>
    <w:rsid w:val="00167001"/>
    <w:rsid w:val="0017031C"/>
    <w:rsid w:val="0017205B"/>
    <w:rsid w:val="00172B6B"/>
    <w:rsid w:val="0017507F"/>
    <w:rsid w:val="001762A8"/>
    <w:rsid w:val="0018029E"/>
    <w:rsid w:val="00182392"/>
    <w:rsid w:val="00183F1E"/>
    <w:rsid w:val="001841CA"/>
    <w:rsid w:val="00184916"/>
    <w:rsid w:val="0019003A"/>
    <w:rsid w:val="00194254"/>
    <w:rsid w:val="00195B9E"/>
    <w:rsid w:val="0019726E"/>
    <w:rsid w:val="001A11E6"/>
    <w:rsid w:val="001A252E"/>
    <w:rsid w:val="001A30FF"/>
    <w:rsid w:val="001A3D8A"/>
    <w:rsid w:val="001A4FA0"/>
    <w:rsid w:val="001A68F6"/>
    <w:rsid w:val="001A7896"/>
    <w:rsid w:val="001B06CD"/>
    <w:rsid w:val="001B3E69"/>
    <w:rsid w:val="001B6F44"/>
    <w:rsid w:val="001B7737"/>
    <w:rsid w:val="001B7A8F"/>
    <w:rsid w:val="001C0EB3"/>
    <w:rsid w:val="001C190A"/>
    <w:rsid w:val="001C3088"/>
    <w:rsid w:val="001C5C34"/>
    <w:rsid w:val="001C5F45"/>
    <w:rsid w:val="001C5FF7"/>
    <w:rsid w:val="001C7060"/>
    <w:rsid w:val="001D1990"/>
    <w:rsid w:val="001D3FF8"/>
    <w:rsid w:val="001D77AA"/>
    <w:rsid w:val="001E1D2D"/>
    <w:rsid w:val="001E39D9"/>
    <w:rsid w:val="001E4482"/>
    <w:rsid w:val="001E4F73"/>
    <w:rsid w:val="001E70CA"/>
    <w:rsid w:val="001E7179"/>
    <w:rsid w:val="001E7449"/>
    <w:rsid w:val="001F0A12"/>
    <w:rsid w:val="001F23DD"/>
    <w:rsid w:val="001F396D"/>
    <w:rsid w:val="001F40DF"/>
    <w:rsid w:val="001F42C0"/>
    <w:rsid w:val="001F4F0F"/>
    <w:rsid w:val="001F60E9"/>
    <w:rsid w:val="001F718B"/>
    <w:rsid w:val="0020219C"/>
    <w:rsid w:val="002033BD"/>
    <w:rsid w:val="00204FB9"/>
    <w:rsid w:val="0020618D"/>
    <w:rsid w:val="00207210"/>
    <w:rsid w:val="00210FFF"/>
    <w:rsid w:val="002137BA"/>
    <w:rsid w:val="00214E14"/>
    <w:rsid w:val="00215145"/>
    <w:rsid w:val="00215645"/>
    <w:rsid w:val="00215E1A"/>
    <w:rsid w:val="00215EFC"/>
    <w:rsid w:val="002177A6"/>
    <w:rsid w:val="00220B84"/>
    <w:rsid w:val="00221ED0"/>
    <w:rsid w:val="00222626"/>
    <w:rsid w:val="002239AA"/>
    <w:rsid w:val="00223B11"/>
    <w:rsid w:val="00230E4A"/>
    <w:rsid w:val="00232F0D"/>
    <w:rsid w:val="00235356"/>
    <w:rsid w:val="00236F73"/>
    <w:rsid w:val="00237974"/>
    <w:rsid w:val="00240BD3"/>
    <w:rsid w:val="00240D23"/>
    <w:rsid w:val="00242814"/>
    <w:rsid w:val="002451D2"/>
    <w:rsid w:val="002451FF"/>
    <w:rsid w:val="00245A17"/>
    <w:rsid w:val="00245DD8"/>
    <w:rsid w:val="0024632C"/>
    <w:rsid w:val="0024670A"/>
    <w:rsid w:val="00247CBF"/>
    <w:rsid w:val="00247E35"/>
    <w:rsid w:val="002508F2"/>
    <w:rsid w:val="00250FF4"/>
    <w:rsid w:val="00252C7A"/>
    <w:rsid w:val="002535DD"/>
    <w:rsid w:val="002547BE"/>
    <w:rsid w:val="00255672"/>
    <w:rsid w:val="00255EB6"/>
    <w:rsid w:val="00261D6B"/>
    <w:rsid w:val="00262C44"/>
    <w:rsid w:val="002669AA"/>
    <w:rsid w:val="0027005F"/>
    <w:rsid w:val="0027008C"/>
    <w:rsid w:val="002708CE"/>
    <w:rsid w:val="00271465"/>
    <w:rsid w:val="0027218B"/>
    <w:rsid w:val="0027399E"/>
    <w:rsid w:val="002765A6"/>
    <w:rsid w:val="00280839"/>
    <w:rsid w:val="00280D4E"/>
    <w:rsid w:val="00282433"/>
    <w:rsid w:val="00282981"/>
    <w:rsid w:val="00282E31"/>
    <w:rsid w:val="00283538"/>
    <w:rsid w:val="00286CD8"/>
    <w:rsid w:val="00287A0B"/>
    <w:rsid w:val="00287A34"/>
    <w:rsid w:val="00290B95"/>
    <w:rsid w:val="00291493"/>
    <w:rsid w:val="00293109"/>
    <w:rsid w:val="00293C78"/>
    <w:rsid w:val="00294A58"/>
    <w:rsid w:val="002956CA"/>
    <w:rsid w:val="00296834"/>
    <w:rsid w:val="002A07ED"/>
    <w:rsid w:val="002A22C2"/>
    <w:rsid w:val="002A27DF"/>
    <w:rsid w:val="002A33D9"/>
    <w:rsid w:val="002A3B02"/>
    <w:rsid w:val="002A523C"/>
    <w:rsid w:val="002A7000"/>
    <w:rsid w:val="002B00BA"/>
    <w:rsid w:val="002B0EF9"/>
    <w:rsid w:val="002B15E0"/>
    <w:rsid w:val="002B24EA"/>
    <w:rsid w:val="002B2DB2"/>
    <w:rsid w:val="002B4356"/>
    <w:rsid w:val="002B548C"/>
    <w:rsid w:val="002B5D0A"/>
    <w:rsid w:val="002B70D3"/>
    <w:rsid w:val="002B7646"/>
    <w:rsid w:val="002C055A"/>
    <w:rsid w:val="002C121A"/>
    <w:rsid w:val="002C146C"/>
    <w:rsid w:val="002C20FA"/>
    <w:rsid w:val="002C22E2"/>
    <w:rsid w:val="002C26FE"/>
    <w:rsid w:val="002C435D"/>
    <w:rsid w:val="002D1E8B"/>
    <w:rsid w:val="002D2427"/>
    <w:rsid w:val="002D484D"/>
    <w:rsid w:val="002D5628"/>
    <w:rsid w:val="002D56F0"/>
    <w:rsid w:val="002D5B10"/>
    <w:rsid w:val="002D6BD3"/>
    <w:rsid w:val="002D7435"/>
    <w:rsid w:val="002D7E77"/>
    <w:rsid w:val="002E0582"/>
    <w:rsid w:val="002E062F"/>
    <w:rsid w:val="002E0F5D"/>
    <w:rsid w:val="002E2032"/>
    <w:rsid w:val="002E3A01"/>
    <w:rsid w:val="002E4294"/>
    <w:rsid w:val="002E4A5A"/>
    <w:rsid w:val="002E633C"/>
    <w:rsid w:val="002E66C7"/>
    <w:rsid w:val="002E7E6F"/>
    <w:rsid w:val="002F06CC"/>
    <w:rsid w:val="002F2592"/>
    <w:rsid w:val="002F289B"/>
    <w:rsid w:val="002F467B"/>
    <w:rsid w:val="002F4E6B"/>
    <w:rsid w:val="002F79C2"/>
    <w:rsid w:val="002F7E07"/>
    <w:rsid w:val="002F7E56"/>
    <w:rsid w:val="00301E0D"/>
    <w:rsid w:val="0030348C"/>
    <w:rsid w:val="00305EAC"/>
    <w:rsid w:val="00306188"/>
    <w:rsid w:val="00306EA6"/>
    <w:rsid w:val="003102A0"/>
    <w:rsid w:val="00310586"/>
    <w:rsid w:val="00310C8D"/>
    <w:rsid w:val="003110DD"/>
    <w:rsid w:val="00311A62"/>
    <w:rsid w:val="003134EF"/>
    <w:rsid w:val="00313D81"/>
    <w:rsid w:val="00314CE5"/>
    <w:rsid w:val="00321816"/>
    <w:rsid w:val="00322533"/>
    <w:rsid w:val="0032765E"/>
    <w:rsid w:val="00327A4B"/>
    <w:rsid w:val="00330123"/>
    <w:rsid w:val="00331322"/>
    <w:rsid w:val="00331412"/>
    <w:rsid w:val="003317F1"/>
    <w:rsid w:val="0034028B"/>
    <w:rsid w:val="00340FED"/>
    <w:rsid w:val="00342226"/>
    <w:rsid w:val="00342581"/>
    <w:rsid w:val="00343C9B"/>
    <w:rsid w:val="0034428E"/>
    <w:rsid w:val="003455EF"/>
    <w:rsid w:val="0034618A"/>
    <w:rsid w:val="00350470"/>
    <w:rsid w:val="00350A6D"/>
    <w:rsid w:val="0035194C"/>
    <w:rsid w:val="00351978"/>
    <w:rsid w:val="0035250B"/>
    <w:rsid w:val="00352EFE"/>
    <w:rsid w:val="00353618"/>
    <w:rsid w:val="00353AB1"/>
    <w:rsid w:val="00355C1D"/>
    <w:rsid w:val="00356692"/>
    <w:rsid w:val="00356C67"/>
    <w:rsid w:val="003572E1"/>
    <w:rsid w:val="003573F5"/>
    <w:rsid w:val="0035756B"/>
    <w:rsid w:val="00357F2B"/>
    <w:rsid w:val="0036298A"/>
    <w:rsid w:val="00366862"/>
    <w:rsid w:val="00367201"/>
    <w:rsid w:val="003678B9"/>
    <w:rsid w:val="003707F0"/>
    <w:rsid w:val="00371F83"/>
    <w:rsid w:val="00372DB4"/>
    <w:rsid w:val="0037360A"/>
    <w:rsid w:val="00373972"/>
    <w:rsid w:val="00373B0B"/>
    <w:rsid w:val="00374EAC"/>
    <w:rsid w:val="00375233"/>
    <w:rsid w:val="0037582D"/>
    <w:rsid w:val="003765B5"/>
    <w:rsid w:val="003772F0"/>
    <w:rsid w:val="00380575"/>
    <w:rsid w:val="003809A3"/>
    <w:rsid w:val="00381051"/>
    <w:rsid w:val="0038275B"/>
    <w:rsid w:val="00386C4B"/>
    <w:rsid w:val="00387AB5"/>
    <w:rsid w:val="00387FA9"/>
    <w:rsid w:val="0039129C"/>
    <w:rsid w:val="00391C6D"/>
    <w:rsid w:val="00393932"/>
    <w:rsid w:val="00394B24"/>
    <w:rsid w:val="003975F7"/>
    <w:rsid w:val="003A0963"/>
    <w:rsid w:val="003A37B2"/>
    <w:rsid w:val="003A3CA5"/>
    <w:rsid w:val="003A4019"/>
    <w:rsid w:val="003A6A3D"/>
    <w:rsid w:val="003A7118"/>
    <w:rsid w:val="003B17B9"/>
    <w:rsid w:val="003B41E5"/>
    <w:rsid w:val="003B54C5"/>
    <w:rsid w:val="003B7593"/>
    <w:rsid w:val="003C1066"/>
    <w:rsid w:val="003C4992"/>
    <w:rsid w:val="003C64A6"/>
    <w:rsid w:val="003C672E"/>
    <w:rsid w:val="003D0A13"/>
    <w:rsid w:val="003D1F10"/>
    <w:rsid w:val="003D2396"/>
    <w:rsid w:val="003D260E"/>
    <w:rsid w:val="003D39CF"/>
    <w:rsid w:val="003D3E6C"/>
    <w:rsid w:val="003D4AFD"/>
    <w:rsid w:val="003D6B81"/>
    <w:rsid w:val="003E1238"/>
    <w:rsid w:val="003E17C3"/>
    <w:rsid w:val="003E358B"/>
    <w:rsid w:val="003E439E"/>
    <w:rsid w:val="003E4C93"/>
    <w:rsid w:val="003E4F86"/>
    <w:rsid w:val="003E7A1A"/>
    <w:rsid w:val="003E7EAB"/>
    <w:rsid w:val="003F064C"/>
    <w:rsid w:val="003F105B"/>
    <w:rsid w:val="003F1598"/>
    <w:rsid w:val="003F1DB3"/>
    <w:rsid w:val="003F5355"/>
    <w:rsid w:val="003F572B"/>
    <w:rsid w:val="003F5C0F"/>
    <w:rsid w:val="003F5F0F"/>
    <w:rsid w:val="003F5F2B"/>
    <w:rsid w:val="004001B7"/>
    <w:rsid w:val="00400C60"/>
    <w:rsid w:val="0040486B"/>
    <w:rsid w:val="00407347"/>
    <w:rsid w:val="00412160"/>
    <w:rsid w:val="00413CB3"/>
    <w:rsid w:val="00414139"/>
    <w:rsid w:val="004156BE"/>
    <w:rsid w:val="00421427"/>
    <w:rsid w:val="00421E6C"/>
    <w:rsid w:val="00423034"/>
    <w:rsid w:val="00424A36"/>
    <w:rsid w:val="004251F4"/>
    <w:rsid w:val="00425704"/>
    <w:rsid w:val="00426823"/>
    <w:rsid w:val="004272E1"/>
    <w:rsid w:val="0043212B"/>
    <w:rsid w:val="004328BE"/>
    <w:rsid w:val="00433401"/>
    <w:rsid w:val="00433DF1"/>
    <w:rsid w:val="004367E1"/>
    <w:rsid w:val="00437425"/>
    <w:rsid w:val="004378E7"/>
    <w:rsid w:val="00440839"/>
    <w:rsid w:val="004427F5"/>
    <w:rsid w:val="004435D3"/>
    <w:rsid w:val="004451A5"/>
    <w:rsid w:val="00446887"/>
    <w:rsid w:val="00446BB9"/>
    <w:rsid w:val="00447E0B"/>
    <w:rsid w:val="00451552"/>
    <w:rsid w:val="004549B0"/>
    <w:rsid w:val="00454A9C"/>
    <w:rsid w:val="00456A93"/>
    <w:rsid w:val="00456C97"/>
    <w:rsid w:val="004632FB"/>
    <w:rsid w:val="004645B7"/>
    <w:rsid w:val="00465B81"/>
    <w:rsid w:val="00465CBE"/>
    <w:rsid w:val="00466AF7"/>
    <w:rsid w:val="00466C28"/>
    <w:rsid w:val="00466F59"/>
    <w:rsid w:val="004679F1"/>
    <w:rsid w:val="004704F5"/>
    <w:rsid w:val="00470B58"/>
    <w:rsid w:val="00470B7E"/>
    <w:rsid w:val="00471934"/>
    <w:rsid w:val="00471F0E"/>
    <w:rsid w:val="00472091"/>
    <w:rsid w:val="004722F2"/>
    <w:rsid w:val="004744AB"/>
    <w:rsid w:val="00474F1B"/>
    <w:rsid w:val="004753EE"/>
    <w:rsid w:val="0047787C"/>
    <w:rsid w:val="004800B2"/>
    <w:rsid w:val="004811E9"/>
    <w:rsid w:val="00481F85"/>
    <w:rsid w:val="004841C2"/>
    <w:rsid w:val="00484A24"/>
    <w:rsid w:val="00485443"/>
    <w:rsid w:val="00485713"/>
    <w:rsid w:val="00485C4C"/>
    <w:rsid w:val="00486A6E"/>
    <w:rsid w:val="00486FF8"/>
    <w:rsid w:val="00487EC5"/>
    <w:rsid w:val="00492B5D"/>
    <w:rsid w:val="0049415F"/>
    <w:rsid w:val="00494A79"/>
    <w:rsid w:val="00495E92"/>
    <w:rsid w:val="00497A33"/>
    <w:rsid w:val="004A236A"/>
    <w:rsid w:val="004A238B"/>
    <w:rsid w:val="004A25E3"/>
    <w:rsid w:val="004A324E"/>
    <w:rsid w:val="004A3BB9"/>
    <w:rsid w:val="004A3DE3"/>
    <w:rsid w:val="004A4570"/>
    <w:rsid w:val="004A4C15"/>
    <w:rsid w:val="004A4FDD"/>
    <w:rsid w:val="004A6BC0"/>
    <w:rsid w:val="004A7D7D"/>
    <w:rsid w:val="004B005A"/>
    <w:rsid w:val="004B06C4"/>
    <w:rsid w:val="004B38C8"/>
    <w:rsid w:val="004B3BAB"/>
    <w:rsid w:val="004B4205"/>
    <w:rsid w:val="004C1330"/>
    <w:rsid w:val="004C23FF"/>
    <w:rsid w:val="004C27CF"/>
    <w:rsid w:val="004C389A"/>
    <w:rsid w:val="004C3E89"/>
    <w:rsid w:val="004C4377"/>
    <w:rsid w:val="004C78B7"/>
    <w:rsid w:val="004C7BE8"/>
    <w:rsid w:val="004D3A7F"/>
    <w:rsid w:val="004D47FC"/>
    <w:rsid w:val="004D66FA"/>
    <w:rsid w:val="004E0951"/>
    <w:rsid w:val="004E2EAC"/>
    <w:rsid w:val="004E49CB"/>
    <w:rsid w:val="004E55FD"/>
    <w:rsid w:val="004E667B"/>
    <w:rsid w:val="004F1717"/>
    <w:rsid w:val="004F207F"/>
    <w:rsid w:val="004F439E"/>
    <w:rsid w:val="004F5808"/>
    <w:rsid w:val="004F5A9E"/>
    <w:rsid w:val="004F6270"/>
    <w:rsid w:val="004F7E0F"/>
    <w:rsid w:val="005008EF"/>
    <w:rsid w:val="0050221D"/>
    <w:rsid w:val="00503FAF"/>
    <w:rsid w:val="00504267"/>
    <w:rsid w:val="00504548"/>
    <w:rsid w:val="00506A64"/>
    <w:rsid w:val="00506ECD"/>
    <w:rsid w:val="00507C61"/>
    <w:rsid w:val="0051201B"/>
    <w:rsid w:val="00513107"/>
    <w:rsid w:val="0051348B"/>
    <w:rsid w:val="00516A71"/>
    <w:rsid w:val="00522366"/>
    <w:rsid w:val="00522466"/>
    <w:rsid w:val="005234D8"/>
    <w:rsid w:val="00523FC7"/>
    <w:rsid w:val="00524232"/>
    <w:rsid w:val="00524EC4"/>
    <w:rsid w:val="005258B3"/>
    <w:rsid w:val="00525D5D"/>
    <w:rsid w:val="00527DE9"/>
    <w:rsid w:val="0053314E"/>
    <w:rsid w:val="00533282"/>
    <w:rsid w:val="00533507"/>
    <w:rsid w:val="005358DE"/>
    <w:rsid w:val="005408F6"/>
    <w:rsid w:val="00541FE9"/>
    <w:rsid w:val="00544702"/>
    <w:rsid w:val="00546C83"/>
    <w:rsid w:val="0054754B"/>
    <w:rsid w:val="00551AB9"/>
    <w:rsid w:val="00552C2E"/>
    <w:rsid w:val="005546EC"/>
    <w:rsid w:val="00554F59"/>
    <w:rsid w:val="0055518A"/>
    <w:rsid w:val="00557881"/>
    <w:rsid w:val="005602E7"/>
    <w:rsid w:val="00561717"/>
    <w:rsid w:val="0056256E"/>
    <w:rsid w:val="0056342E"/>
    <w:rsid w:val="00563DF4"/>
    <w:rsid w:val="00564358"/>
    <w:rsid w:val="0056488F"/>
    <w:rsid w:val="00565A58"/>
    <w:rsid w:val="00566EBC"/>
    <w:rsid w:val="00567269"/>
    <w:rsid w:val="00567BEB"/>
    <w:rsid w:val="005716B3"/>
    <w:rsid w:val="00572F5E"/>
    <w:rsid w:val="005730E8"/>
    <w:rsid w:val="005733C2"/>
    <w:rsid w:val="00574137"/>
    <w:rsid w:val="005757A4"/>
    <w:rsid w:val="005762C8"/>
    <w:rsid w:val="0057665C"/>
    <w:rsid w:val="005778C5"/>
    <w:rsid w:val="005820E7"/>
    <w:rsid w:val="005826A6"/>
    <w:rsid w:val="00582E89"/>
    <w:rsid w:val="00582F68"/>
    <w:rsid w:val="00583EB1"/>
    <w:rsid w:val="00584C32"/>
    <w:rsid w:val="00587616"/>
    <w:rsid w:val="005908B1"/>
    <w:rsid w:val="005911FB"/>
    <w:rsid w:val="00594C04"/>
    <w:rsid w:val="0059692B"/>
    <w:rsid w:val="00596D45"/>
    <w:rsid w:val="00597F6F"/>
    <w:rsid w:val="005A0AA3"/>
    <w:rsid w:val="005A16C1"/>
    <w:rsid w:val="005A3840"/>
    <w:rsid w:val="005A3A8B"/>
    <w:rsid w:val="005A3B4F"/>
    <w:rsid w:val="005A3EBF"/>
    <w:rsid w:val="005A4931"/>
    <w:rsid w:val="005A5C2A"/>
    <w:rsid w:val="005A601B"/>
    <w:rsid w:val="005A6053"/>
    <w:rsid w:val="005A7878"/>
    <w:rsid w:val="005B0C7A"/>
    <w:rsid w:val="005B1CB2"/>
    <w:rsid w:val="005B4D97"/>
    <w:rsid w:val="005B5669"/>
    <w:rsid w:val="005B70BC"/>
    <w:rsid w:val="005B75BD"/>
    <w:rsid w:val="005C168A"/>
    <w:rsid w:val="005C34E0"/>
    <w:rsid w:val="005C38EC"/>
    <w:rsid w:val="005C397E"/>
    <w:rsid w:val="005C3C34"/>
    <w:rsid w:val="005C4B50"/>
    <w:rsid w:val="005C6D7C"/>
    <w:rsid w:val="005C7C16"/>
    <w:rsid w:val="005D0531"/>
    <w:rsid w:val="005D08DE"/>
    <w:rsid w:val="005D31A8"/>
    <w:rsid w:val="005D65F6"/>
    <w:rsid w:val="005D716F"/>
    <w:rsid w:val="005D77A7"/>
    <w:rsid w:val="005E2D06"/>
    <w:rsid w:val="005E2FC6"/>
    <w:rsid w:val="005E3A78"/>
    <w:rsid w:val="005E7B7B"/>
    <w:rsid w:val="005E7CAD"/>
    <w:rsid w:val="005F1AB3"/>
    <w:rsid w:val="005F1FEB"/>
    <w:rsid w:val="005F3CA7"/>
    <w:rsid w:val="005F4039"/>
    <w:rsid w:val="005F4D88"/>
    <w:rsid w:val="005F5D63"/>
    <w:rsid w:val="005F7BC0"/>
    <w:rsid w:val="005F7D45"/>
    <w:rsid w:val="00600D85"/>
    <w:rsid w:val="00602ADB"/>
    <w:rsid w:val="00603428"/>
    <w:rsid w:val="00603ABA"/>
    <w:rsid w:val="00606EA5"/>
    <w:rsid w:val="00611B2C"/>
    <w:rsid w:val="006135B3"/>
    <w:rsid w:val="00615226"/>
    <w:rsid w:val="00617EDC"/>
    <w:rsid w:val="00617F4D"/>
    <w:rsid w:val="0062041F"/>
    <w:rsid w:val="006217AE"/>
    <w:rsid w:val="00621802"/>
    <w:rsid w:val="0062221B"/>
    <w:rsid w:val="006226B1"/>
    <w:rsid w:val="00623174"/>
    <w:rsid w:val="00624217"/>
    <w:rsid w:val="00624871"/>
    <w:rsid w:val="006248AE"/>
    <w:rsid w:val="00624F56"/>
    <w:rsid w:val="0062540B"/>
    <w:rsid w:val="0062644E"/>
    <w:rsid w:val="00626DC6"/>
    <w:rsid w:val="00626F76"/>
    <w:rsid w:val="00626F85"/>
    <w:rsid w:val="00627B27"/>
    <w:rsid w:val="00630D0B"/>
    <w:rsid w:val="0063142C"/>
    <w:rsid w:val="00633C5A"/>
    <w:rsid w:val="0063462C"/>
    <w:rsid w:val="00634A24"/>
    <w:rsid w:val="00635991"/>
    <w:rsid w:val="0063642C"/>
    <w:rsid w:val="006367EA"/>
    <w:rsid w:val="006377D7"/>
    <w:rsid w:val="00640811"/>
    <w:rsid w:val="00641E08"/>
    <w:rsid w:val="006422CA"/>
    <w:rsid w:val="0064272A"/>
    <w:rsid w:val="00643076"/>
    <w:rsid w:val="00644A7F"/>
    <w:rsid w:val="00644F1C"/>
    <w:rsid w:val="0064738D"/>
    <w:rsid w:val="006500B8"/>
    <w:rsid w:val="006502B6"/>
    <w:rsid w:val="00650700"/>
    <w:rsid w:val="00651CBC"/>
    <w:rsid w:val="006542BD"/>
    <w:rsid w:val="00654A90"/>
    <w:rsid w:val="00654DBE"/>
    <w:rsid w:val="00655DEB"/>
    <w:rsid w:val="006560B9"/>
    <w:rsid w:val="006571FD"/>
    <w:rsid w:val="006622D6"/>
    <w:rsid w:val="0066352C"/>
    <w:rsid w:val="006648B9"/>
    <w:rsid w:val="00664FB1"/>
    <w:rsid w:val="00665EC6"/>
    <w:rsid w:val="0066781D"/>
    <w:rsid w:val="00671A44"/>
    <w:rsid w:val="00672B9E"/>
    <w:rsid w:val="00672EE0"/>
    <w:rsid w:val="00675CA3"/>
    <w:rsid w:val="00675F96"/>
    <w:rsid w:val="006774B6"/>
    <w:rsid w:val="00681601"/>
    <w:rsid w:val="00682927"/>
    <w:rsid w:val="00682BB8"/>
    <w:rsid w:val="00682C66"/>
    <w:rsid w:val="00683B64"/>
    <w:rsid w:val="00684191"/>
    <w:rsid w:val="00686849"/>
    <w:rsid w:val="00687940"/>
    <w:rsid w:val="00687963"/>
    <w:rsid w:val="00690CFF"/>
    <w:rsid w:val="0069550B"/>
    <w:rsid w:val="006956FC"/>
    <w:rsid w:val="00695B51"/>
    <w:rsid w:val="00695B7C"/>
    <w:rsid w:val="006968B6"/>
    <w:rsid w:val="00697061"/>
    <w:rsid w:val="0069777A"/>
    <w:rsid w:val="00697EE0"/>
    <w:rsid w:val="006A07C5"/>
    <w:rsid w:val="006A319B"/>
    <w:rsid w:val="006A5577"/>
    <w:rsid w:val="006A5EC7"/>
    <w:rsid w:val="006A6BD7"/>
    <w:rsid w:val="006B07F5"/>
    <w:rsid w:val="006B0816"/>
    <w:rsid w:val="006B1BCB"/>
    <w:rsid w:val="006B3D3F"/>
    <w:rsid w:val="006B6968"/>
    <w:rsid w:val="006B7301"/>
    <w:rsid w:val="006B742B"/>
    <w:rsid w:val="006B78C2"/>
    <w:rsid w:val="006B7988"/>
    <w:rsid w:val="006C2B09"/>
    <w:rsid w:val="006C3E4B"/>
    <w:rsid w:val="006C4D92"/>
    <w:rsid w:val="006C4F82"/>
    <w:rsid w:val="006C5DCE"/>
    <w:rsid w:val="006D0021"/>
    <w:rsid w:val="006D1457"/>
    <w:rsid w:val="006D158F"/>
    <w:rsid w:val="006D1D93"/>
    <w:rsid w:val="006D2FC9"/>
    <w:rsid w:val="006D30BE"/>
    <w:rsid w:val="006D3CAD"/>
    <w:rsid w:val="006D4436"/>
    <w:rsid w:val="006D72D2"/>
    <w:rsid w:val="006E3466"/>
    <w:rsid w:val="006E5B4F"/>
    <w:rsid w:val="006E6A4E"/>
    <w:rsid w:val="006E706A"/>
    <w:rsid w:val="006E7BA7"/>
    <w:rsid w:val="006F1049"/>
    <w:rsid w:val="006F236F"/>
    <w:rsid w:val="006F4BE3"/>
    <w:rsid w:val="006F613F"/>
    <w:rsid w:val="00700F56"/>
    <w:rsid w:val="00701377"/>
    <w:rsid w:val="00704709"/>
    <w:rsid w:val="00705536"/>
    <w:rsid w:val="007056B4"/>
    <w:rsid w:val="00705A7D"/>
    <w:rsid w:val="007076B6"/>
    <w:rsid w:val="00710458"/>
    <w:rsid w:val="00711A7E"/>
    <w:rsid w:val="007120F0"/>
    <w:rsid w:val="007123A0"/>
    <w:rsid w:val="007135B1"/>
    <w:rsid w:val="0071408C"/>
    <w:rsid w:val="007172FD"/>
    <w:rsid w:val="00721221"/>
    <w:rsid w:val="0072314D"/>
    <w:rsid w:val="007255D3"/>
    <w:rsid w:val="00730C93"/>
    <w:rsid w:val="00731475"/>
    <w:rsid w:val="007328B0"/>
    <w:rsid w:val="00732B0C"/>
    <w:rsid w:val="007360BD"/>
    <w:rsid w:val="00737294"/>
    <w:rsid w:val="00737A17"/>
    <w:rsid w:val="00737F00"/>
    <w:rsid w:val="007407E1"/>
    <w:rsid w:val="00741AB6"/>
    <w:rsid w:val="00743A64"/>
    <w:rsid w:val="0074537D"/>
    <w:rsid w:val="007524DE"/>
    <w:rsid w:val="00753546"/>
    <w:rsid w:val="007535E1"/>
    <w:rsid w:val="007545AC"/>
    <w:rsid w:val="007553E6"/>
    <w:rsid w:val="007570CE"/>
    <w:rsid w:val="00757EF2"/>
    <w:rsid w:val="0076124A"/>
    <w:rsid w:val="0076126A"/>
    <w:rsid w:val="00763849"/>
    <w:rsid w:val="00766A3D"/>
    <w:rsid w:val="00766D87"/>
    <w:rsid w:val="0076794A"/>
    <w:rsid w:val="00767CBE"/>
    <w:rsid w:val="0077227D"/>
    <w:rsid w:val="00772375"/>
    <w:rsid w:val="00773A61"/>
    <w:rsid w:val="007745AD"/>
    <w:rsid w:val="007747CF"/>
    <w:rsid w:val="00775536"/>
    <w:rsid w:val="00775A82"/>
    <w:rsid w:val="0077631E"/>
    <w:rsid w:val="00776338"/>
    <w:rsid w:val="007771E3"/>
    <w:rsid w:val="00777B31"/>
    <w:rsid w:val="007800A9"/>
    <w:rsid w:val="00780DAE"/>
    <w:rsid w:val="007813A9"/>
    <w:rsid w:val="00783AD7"/>
    <w:rsid w:val="00783AF4"/>
    <w:rsid w:val="00784401"/>
    <w:rsid w:val="0078586D"/>
    <w:rsid w:val="00785CB7"/>
    <w:rsid w:val="00791E7B"/>
    <w:rsid w:val="0079207A"/>
    <w:rsid w:val="00793BAC"/>
    <w:rsid w:val="00796455"/>
    <w:rsid w:val="007975E8"/>
    <w:rsid w:val="007A016A"/>
    <w:rsid w:val="007A10D7"/>
    <w:rsid w:val="007A2046"/>
    <w:rsid w:val="007A20F3"/>
    <w:rsid w:val="007A2739"/>
    <w:rsid w:val="007A481A"/>
    <w:rsid w:val="007A4A12"/>
    <w:rsid w:val="007A4E21"/>
    <w:rsid w:val="007A50AA"/>
    <w:rsid w:val="007A5E2F"/>
    <w:rsid w:val="007A6079"/>
    <w:rsid w:val="007A6214"/>
    <w:rsid w:val="007A6B34"/>
    <w:rsid w:val="007A7F38"/>
    <w:rsid w:val="007A7F8C"/>
    <w:rsid w:val="007B0305"/>
    <w:rsid w:val="007B2461"/>
    <w:rsid w:val="007B32B7"/>
    <w:rsid w:val="007B4D2E"/>
    <w:rsid w:val="007B5C4F"/>
    <w:rsid w:val="007B7E6B"/>
    <w:rsid w:val="007C0130"/>
    <w:rsid w:val="007C024A"/>
    <w:rsid w:val="007C0374"/>
    <w:rsid w:val="007C11A3"/>
    <w:rsid w:val="007C1226"/>
    <w:rsid w:val="007C17D8"/>
    <w:rsid w:val="007C1B8C"/>
    <w:rsid w:val="007C2B62"/>
    <w:rsid w:val="007C3A97"/>
    <w:rsid w:val="007C42F5"/>
    <w:rsid w:val="007C481A"/>
    <w:rsid w:val="007C6141"/>
    <w:rsid w:val="007C73A3"/>
    <w:rsid w:val="007C7CA5"/>
    <w:rsid w:val="007D0C35"/>
    <w:rsid w:val="007D10AD"/>
    <w:rsid w:val="007D140A"/>
    <w:rsid w:val="007D25E7"/>
    <w:rsid w:val="007D271B"/>
    <w:rsid w:val="007D44DF"/>
    <w:rsid w:val="007D4970"/>
    <w:rsid w:val="007D4B00"/>
    <w:rsid w:val="007D5C8A"/>
    <w:rsid w:val="007E0255"/>
    <w:rsid w:val="007E1481"/>
    <w:rsid w:val="007E2D12"/>
    <w:rsid w:val="007E3347"/>
    <w:rsid w:val="007E4ADD"/>
    <w:rsid w:val="007E4FFF"/>
    <w:rsid w:val="007E55A6"/>
    <w:rsid w:val="007E674B"/>
    <w:rsid w:val="007E6BBB"/>
    <w:rsid w:val="007E7203"/>
    <w:rsid w:val="007F091D"/>
    <w:rsid w:val="007F0B0A"/>
    <w:rsid w:val="007F0D6D"/>
    <w:rsid w:val="007F0D9A"/>
    <w:rsid w:val="007F18C5"/>
    <w:rsid w:val="007F2484"/>
    <w:rsid w:val="007F3C5D"/>
    <w:rsid w:val="007F508F"/>
    <w:rsid w:val="007F57FC"/>
    <w:rsid w:val="007F63B0"/>
    <w:rsid w:val="007F64B0"/>
    <w:rsid w:val="008004F5"/>
    <w:rsid w:val="00802438"/>
    <w:rsid w:val="0080309D"/>
    <w:rsid w:val="00804DDB"/>
    <w:rsid w:val="008058CB"/>
    <w:rsid w:val="00807220"/>
    <w:rsid w:val="00811842"/>
    <w:rsid w:val="008119F3"/>
    <w:rsid w:val="008125FB"/>
    <w:rsid w:val="0081352F"/>
    <w:rsid w:val="00813D1A"/>
    <w:rsid w:val="00814041"/>
    <w:rsid w:val="008144EB"/>
    <w:rsid w:val="00816842"/>
    <w:rsid w:val="00817161"/>
    <w:rsid w:val="00817455"/>
    <w:rsid w:val="00821393"/>
    <w:rsid w:val="008216BF"/>
    <w:rsid w:val="00822AB6"/>
    <w:rsid w:val="00824EDC"/>
    <w:rsid w:val="00825947"/>
    <w:rsid w:val="00825B4C"/>
    <w:rsid w:val="0082646B"/>
    <w:rsid w:val="0082716F"/>
    <w:rsid w:val="00830FBD"/>
    <w:rsid w:val="00831495"/>
    <w:rsid w:val="0083227F"/>
    <w:rsid w:val="00833E94"/>
    <w:rsid w:val="008343A4"/>
    <w:rsid w:val="008345F6"/>
    <w:rsid w:val="00834A62"/>
    <w:rsid w:val="00840548"/>
    <w:rsid w:val="008437E8"/>
    <w:rsid w:val="00845032"/>
    <w:rsid w:val="008503A6"/>
    <w:rsid w:val="00851624"/>
    <w:rsid w:val="00853242"/>
    <w:rsid w:val="00855077"/>
    <w:rsid w:val="0085583D"/>
    <w:rsid w:val="0086215E"/>
    <w:rsid w:val="00862AEF"/>
    <w:rsid w:val="0086408F"/>
    <w:rsid w:val="00864E15"/>
    <w:rsid w:val="008714BB"/>
    <w:rsid w:val="00872826"/>
    <w:rsid w:val="00872ADE"/>
    <w:rsid w:val="00872EF6"/>
    <w:rsid w:val="00873538"/>
    <w:rsid w:val="008735DE"/>
    <w:rsid w:val="008736C6"/>
    <w:rsid w:val="008736F8"/>
    <w:rsid w:val="00874078"/>
    <w:rsid w:val="00874945"/>
    <w:rsid w:val="0087514D"/>
    <w:rsid w:val="00875FD4"/>
    <w:rsid w:val="00876680"/>
    <w:rsid w:val="00877967"/>
    <w:rsid w:val="00877CAA"/>
    <w:rsid w:val="0088096F"/>
    <w:rsid w:val="008824B1"/>
    <w:rsid w:val="008844BA"/>
    <w:rsid w:val="00884869"/>
    <w:rsid w:val="008850A8"/>
    <w:rsid w:val="00890A64"/>
    <w:rsid w:val="008921D9"/>
    <w:rsid w:val="008923AB"/>
    <w:rsid w:val="0089316C"/>
    <w:rsid w:val="00895690"/>
    <w:rsid w:val="008968F8"/>
    <w:rsid w:val="00897A60"/>
    <w:rsid w:val="00897DE1"/>
    <w:rsid w:val="008A0802"/>
    <w:rsid w:val="008A2604"/>
    <w:rsid w:val="008A3582"/>
    <w:rsid w:val="008A3699"/>
    <w:rsid w:val="008A4B13"/>
    <w:rsid w:val="008A53D1"/>
    <w:rsid w:val="008A70DE"/>
    <w:rsid w:val="008A75CD"/>
    <w:rsid w:val="008B1475"/>
    <w:rsid w:val="008B6B6E"/>
    <w:rsid w:val="008C10CF"/>
    <w:rsid w:val="008C13E0"/>
    <w:rsid w:val="008C166D"/>
    <w:rsid w:val="008C1D18"/>
    <w:rsid w:val="008C3CDB"/>
    <w:rsid w:val="008C6471"/>
    <w:rsid w:val="008C6630"/>
    <w:rsid w:val="008C69AE"/>
    <w:rsid w:val="008D0A7F"/>
    <w:rsid w:val="008D17A7"/>
    <w:rsid w:val="008D1950"/>
    <w:rsid w:val="008D2414"/>
    <w:rsid w:val="008D2B94"/>
    <w:rsid w:val="008D340B"/>
    <w:rsid w:val="008D408B"/>
    <w:rsid w:val="008D4E0B"/>
    <w:rsid w:val="008D6527"/>
    <w:rsid w:val="008D6884"/>
    <w:rsid w:val="008E083C"/>
    <w:rsid w:val="008E08A0"/>
    <w:rsid w:val="008E1D17"/>
    <w:rsid w:val="008E21C7"/>
    <w:rsid w:val="008E24F5"/>
    <w:rsid w:val="008E260B"/>
    <w:rsid w:val="008E360B"/>
    <w:rsid w:val="008E3AFE"/>
    <w:rsid w:val="008E4B9B"/>
    <w:rsid w:val="008E5DAA"/>
    <w:rsid w:val="008E785B"/>
    <w:rsid w:val="008E7DCD"/>
    <w:rsid w:val="008F1FD9"/>
    <w:rsid w:val="008F2ED2"/>
    <w:rsid w:val="008F34CD"/>
    <w:rsid w:val="008F58D4"/>
    <w:rsid w:val="008F795A"/>
    <w:rsid w:val="008F7C48"/>
    <w:rsid w:val="00901C8A"/>
    <w:rsid w:val="00902F44"/>
    <w:rsid w:val="00903C05"/>
    <w:rsid w:val="00903C4F"/>
    <w:rsid w:val="00904DB6"/>
    <w:rsid w:val="009052AA"/>
    <w:rsid w:val="00905F2A"/>
    <w:rsid w:val="009068C2"/>
    <w:rsid w:val="00910C65"/>
    <w:rsid w:val="009118A9"/>
    <w:rsid w:val="00912097"/>
    <w:rsid w:val="00914CC9"/>
    <w:rsid w:val="00916B15"/>
    <w:rsid w:val="00917032"/>
    <w:rsid w:val="009207F9"/>
    <w:rsid w:val="009229C2"/>
    <w:rsid w:val="00924806"/>
    <w:rsid w:val="0092525E"/>
    <w:rsid w:val="00925BAE"/>
    <w:rsid w:val="00926963"/>
    <w:rsid w:val="00926D83"/>
    <w:rsid w:val="00927569"/>
    <w:rsid w:val="00932314"/>
    <w:rsid w:val="00932660"/>
    <w:rsid w:val="009333B5"/>
    <w:rsid w:val="009367B4"/>
    <w:rsid w:val="00936AAA"/>
    <w:rsid w:val="00936CDB"/>
    <w:rsid w:val="009376B0"/>
    <w:rsid w:val="00937A8E"/>
    <w:rsid w:val="00937BD0"/>
    <w:rsid w:val="00937D14"/>
    <w:rsid w:val="00941ABA"/>
    <w:rsid w:val="00941BEC"/>
    <w:rsid w:val="00943382"/>
    <w:rsid w:val="00943CD3"/>
    <w:rsid w:val="00947EDA"/>
    <w:rsid w:val="00951175"/>
    <w:rsid w:val="00951899"/>
    <w:rsid w:val="00952039"/>
    <w:rsid w:val="0095236C"/>
    <w:rsid w:val="00952B24"/>
    <w:rsid w:val="00953863"/>
    <w:rsid w:val="00954D66"/>
    <w:rsid w:val="00955DE3"/>
    <w:rsid w:val="0095766A"/>
    <w:rsid w:val="00961111"/>
    <w:rsid w:val="0096169C"/>
    <w:rsid w:val="00961EF6"/>
    <w:rsid w:val="00965D62"/>
    <w:rsid w:val="009660FA"/>
    <w:rsid w:val="00966AB9"/>
    <w:rsid w:val="0096742E"/>
    <w:rsid w:val="00971313"/>
    <w:rsid w:val="0097188B"/>
    <w:rsid w:val="009736BF"/>
    <w:rsid w:val="00976F10"/>
    <w:rsid w:val="00977495"/>
    <w:rsid w:val="0097775A"/>
    <w:rsid w:val="0098072A"/>
    <w:rsid w:val="0098073E"/>
    <w:rsid w:val="00981D27"/>
    <w:rsid w:val="00982C3E"/>
    <w:rsid w:val="0098327F"/>
    <w:rsid w:val="00983E2C"/>
    <w:rsid w:val="00986144"/>
    <w:rsid w:val="00986567"/>
    <w:rsid w:val="00987615"/>
    <w:rsid w:val="0099082F"/>
    <w:rsid w:val="00992602"/>
    <w:rsid w:val="00993128"/>
    <w:rsid w:val="00993833"/>
    <w:rsid w:val="00993C2D"/>
    <w:rsid w:val="00993EDC"/>
    <w:rsid w:val="00994730"/>
    <w:rsid w:val="009957B1"/>
    <w:rsid w:val="009960F7"/>
    <w:rsid w:val="0099611A"/>
    <w:rsid w:val="0099778F"/>
    <w:rsid w:val="009A0FCD"/>
    <w:rsid w:val="009A1139"/>
    <w:rsid w:val="009A17D3"/>
    <w:rsid w:val="009A1B6A"/>
    <w:rsid w:val="009A5B16"/>
    <w:rsid w:val="009A6A33"/>
    <w:rsid w:val="009A6B35"/>
    <w:rsid w:val="009A6EE9"/>
    <w:rsid w:val="009B006D"/>
    <w:rsid w:val="009B0174"/>
    <w:rsid w:val="009B02D6"/>
    <w:rsid w:val="009B060B"/>
    <w:rsid w:val="009B076E"/>
    <w:rsid w:val="009B102D"/>
    <w:rsid w:val="009B1C0F"/>
    <w:rsid w:val="009B252D"/>
    <w:rsid w:val="009B2919"/>
    <w:rsid w:val="009B65F0"/>
    <w:rsid w:val="009C0463"/>
    <w:rsid w:val="009C13DA"/>
    <w:rsid w:val="009C149B"/>
    <w:rsid w:val="009C2556"/>
    <w:rsid w:val="009C2887"/>
    <w:rsid w:val="009C2B2F"/>
    <w:rsid w:val="009C3DB6"/>
    <w:rsid w:val="009D025B"/>
    <w:rsid w:val="009D0AF0"/>
    <w:rsid w:val="009D1E7D"/>
    <w:rsid w:val="009D33ED"/>
    <w:rsid w:val="009D4083"/>
    <w:rsid w:val="009D55A7"/>
    <w:rsid w:val="009D61BC"/>
    <w:rsid w:val="009E17DF"/>
    <w:rsid w:val="009E1F91"/>
    <w:rsid w:val="009E2F67"/>
    <w:rsid w:val="009E6335"/>
    <w:rsid w:val="009E74C5"/>
    <w:rsid w:val="009F07C1"/>
    <w:rsid w:val="009F1510"/>
    <w:rsid w:val="009F353E"/>
    <w:rsid w:val="009F7326"/>
    <w:rsid w:val="00A00147"/>
    <w:rsid w:val="00A001D6"/>
    <w:rsid w:val="00A00655"/>
    <w:rsid w:val="00A02F6A"/>
    <w:rsid w:val="00A03C41"/>
    <w:rsid w:val="00A04CD6"/>
    <w:rsid w:val="00A05088"/>
    <w:rsid w:val="00A05DEB"/>
    <w:rsid w:val="00A066D2"/>
    <w:rsid w:val="00A0689E"/>
    <w:rsid w:val="00A11E45"/>
    <w:rsid w:val="00A129A6"/>
    <w:rsid w:val="00A13C35"/>
    <w:rsid w:val="00A14D77"/>
    <w:rsid w:val="00A16117"/>
    <w:rsid w:val="00A17C9B"/>
    <w:rsid w:val="00A17DC7"/>
    <w:rsid w:val="00A2221E"/>
    <w:rsid w:val="00A23F3D"/>
    <w:rsid w:val="00A2447F"/>
    <w:rsid w:val="00A263B2"/>
    <w:rsid w:val="00A26D48"/>
    <w:rsid w:val="00A27E6A"/>
    <w:rsid w:val="00A316A3"/>
    <w:rsid w:val="00A32480"/>
    <w:rsid w:val="00A32970"/>
    <w:rsid w:val="00A3386E"/>
    <w:rsid w:val="00A37A96"/>
    <w:rsid w:val="00A37FAC"/>
    <w:rsid w:val="00A42DA9"/>
    <w:rsid w:val="00A433F6"/>
    <w:rsid w:val="00A44C1A"/>
    <w:rsid w:val="00A453B0"/>
    <w:rsid w:val="00A46D46"/>
    <w:rsid w:val="00A50004"/>
    <w:rsid w:val="00A50C42"/>
    <w:rsid w:val="00A53190"/>
    <w:rsid w:val="00A54AFC"/>
    <w:rsid w:val="00A54B38"/>
    <w:rsid w:val="00A57C94"/>
    <w:rsid w:val="00A61E65"/>
    <w:rsid w:val="00A622BF"/>
    <w:rsid w:val="00A62CF5"/>
    <w:rsid w:val="00A62F59"/>
    <w:rsid w:val="00A63A75"/>
    <w:rsid w:val="00A70BC5"/>
    <w:rsid w:val="00A71396"/>
    <w:rsid w:val="00A724C9"/>
    <w:rsid w:val="00A7421A"/>
    <w:rsid w:val="00A7566D"/>
    <w:rsid w:val="00A76876"/>
    <w:rsid w:val="00A8045A"/>
    <w:rsid w:val="00A80D4B"/>
    <w:rsid w:val="00A820B9"/>
    <w:rsid w:val="00A841C2"/>
    <w:rsid w:val="00A85160"/>
    <w:rsid w:val="00A8700D"/>
    <w:rsid w:val="00A8750D"/>
    <w:rsid w:val="00A936B8"/>
    <w:rsid w:val="00A94B5C"/>
    <w:rsid w:val="00A950F7"/>
    <w:rsid w:val="00A95531"/>
    <w:rsid w:val="00A96FDB"/>
    <w:rsid w:val="00A9770C"/>
    <w:rsid w:val="00AA2676"/>
    <w:rsid w:val="00AA2A34"/>
    <w:rsid w:val="00AA3F81"/>
    <w:rsid w:val="00AA4D21"/>
    <w:rsid w:val="00AA4F1A"/>
    <w:rsid w:val="00AB0025"/>
    <w:rsid w:val="00AB056A"/>
    <w:rsid w:val="00AB1BE7"/>
    <w:rsid w:val="00AB59D0"/>
    <w:rsid w:val="00AC00DA"/>
    <w:rsid w:val="00AC26F5"/>
    <w:rsid w:val="00AC4A01"/>
    <w:rsid w:val="00AC4AF2"/>
    <w:rsid w:val="00AC535C"/>
    <w:rsid w:val="00AC62D3"/>
    <w:rsid w:val="00AC7519"/>
    <w:rsid w:val="00AC7532"/>
    <w:rsid w:val="00AD11F3"/>
    <w:rsid w:val="00AD1498"/>
    <w:rsid w:val="00AD5138"/>
    <w:rsid w:val="00AD5CBD"/>
    <w:rsid w:val="00AD6C09"/>
    <w:rsid w:val="00AE07CB"/>
    <w:rsid w:val="00AE0959"/>
    <w:rsid w:val="00AE320F"/>
    <w:rsid w:val="00AE5CA6"/>
    <w:rsid w:val="00AE6EFD"/>
    <w:rsid w:val="00AE7BE4"/>
    <w:rsid w:val="00AF15D3"/>
    <w:rsid w:val="00AF4D71"/>
    <w:rsid w:val="00B00318"/>
    <w:rsid w:val="00B00F0A"/>
    <w:rsid w:val="00B0113D"/>
    <w:rsid w:val="00B0153F"/>
    <w:rsid w:val="00B01746"/>
    <w:rsid w:val="00B017AF"/>
    <w:rsid w:val="00B01E43"/>
    <w:rsid w:val="00B028D6"/>
    <w:rsid w:val="00B02CD5"/>
    <w:rsid w:val="00B03E60"/>
    <w:rsid w:val="00B04520"/>
    <w:rsid w:val="00B06973"/>
    <w:rsid w:val="00B07117"/>
    <w:rsid w:val="00B078FD"/>
    <w:rsid w:val="00B13AE6"/>
    <w:rsid w:val="00B1411A"/>
    <w:rsid w:val="00B1413A"/>
    <w:rsid w:val="00B142A6"/>
    <w:rsid w:val="00B15842"/>
    <w:rsid w:val="00B17B51"/>
    <w:rsid w:val="00B20538"/>
    <w:rsid w:val="00B21A82"/>
    <w:rsid w:val="00B21E79"/>
    <w:rsid w:val="00B21EF2"/>
    <w:rsid w:val="00B22956"/>
    <w:rsid w:val="00B236DB"/>
    <w:rsid w:val="00B23D7D"/>
    <w:rsid w:val="00B24C64"/>
    <w:rsid w:val="00B2556B"/>
    <w:rsid w:val="00B25FCF"/>
    <w:rsid w:val="00B304BB"/>
    <w:rsid w:val="00B33F13"/>
    <w:rsid w:val="00B343C6"/>
    <w:rsid w:val="00B34961"/>
    <w:rsid w:val="00B35F0A"/>
    <w:rsid w:val="00B36E46"/>
    <w:rsid w:val="00B37065"/>
    <w:rsid w:val="00B409ED"/>
    <w:rsid w:val="00B41178"/>
    <w:rsid w:val="00B4214E"/>
    <w:rsid w:val="00B4300F"/>
    <w:rsid w:val="00B4327A"/>
    <w:rsid w:val="00B434A3"/>
    <w:rsid w:val="00B43947"/>
    <w:rsid w:val="00B43C0C"/>
    <w:rsid w:val="00B45767"/>
    <w:rsid w:val="00B45850"/>
    <w:rsid w:val="00B46585"/>
    <w:rsid w:val="00B47DA7"/>
    <w:rsid w:val="00B522D8"/>
    <w:rsid w:val="00B539E3"/>
    <w:rsid w:val="00B5518A"/>
    <w:rsid w:val="00B555B0"/>
    <w:rsid w:val="00B56686"/>
    <w:rsid w:val="00B5782F"/>
    <w:rsid w:val="00B608E4"/>
    <w:rsid w:val="00B6194B"/>
    <w:rsid w:val="00B67851"/>
    <w:rsid w:val="00B71F56"/>
    <w:rsid w:val="00B71FB4"/>
    <w:rsid w:val="00B720E2"/>
    <w:rsid w:val="00B725E1"/>
    <w:rsid w:val="00B73D95"/>
    <w:rsid w:val="00B73EE7"/>
    <w:rsid w:val="00B74261"/>
    <w:rsid w:val="00B74E79"/>
    <w:rsid w:val="00B7533D"/>
    <w:rsid w:val="00B776F5"/>
    <w:rsid w:val="00B801DC"/>
    <w:rsid w:val="00B80247"/>
    <w:rsid w:val="00B815EA"/>
    <w:rsid w:val="00B81973"/>
    <w:rsid w:val="00B84CAA"/>
    <w:rsid w:val="00B85F8B"/>
    <w:rsid w:val="00B871BB"/>
    <w:rsid w:val="00B8736F"/>
    <w:rsid w:val="00B902F1"/>
    <w:rsid w:val="00B90EBB"/>
    <w:rsid w:val="00B912CE"/>
    <w:rsid w:val="00B9166F"/>
    <w:rsid w:val="00B92823"/>
    <w:rsid w:val="00B92BB0"/>
    <w:rsid w:val="00B93B0C"/>
    <w:rsid w:val="00B9462A"/>
    <w:rsid w:val="00B95CC8"/>
    <w:rsid w:val="00B97586"/>
    <w:rsid w:val="00B9799E"/>
    <w:rsid w:val="00BA0CF1"/>
    <w:rsid w:val="00BA17D5"/>
    <w:rsid w:val="00BA28E1"/>
    <w:rsid w:val="00BA3233"/>
    <w:rsid w:val="00BA338C"/>
    <w:rsid w:val="00BA41A0"/>
    <w:rsid w:val="00BA4989"/>
    <w:rsid w:val="00BA631B"/>
    <w:rsid w:val="00BB1BD6"/>
    <w:rsid w:val="00BB201C"/>
    <w:rsid w:val="00BB2208"/>
    <w:rsid w:val="00BB320F"/>
    <w:rsid w:val="00BB39FF"/>
    <w:rsid w:val="00BB4372"/>
    <w:rsid w:val="00BB6167"/>
    <w:rsid w:val="00BC1FA9"/>
    <w:rsid w:val="00BC4E07"/>
    <w:rsid w:val="00BC4F36"/>
    <w:rsid w:val="00BC518E"/>
    <w:rsid w:val="00BC592B"/>
    <w:rsid w:val="00BC601D"/>
    <w:rsid w:val="00BC60C0"/>
    <w:rsid w:val="00BC61EF"/>
    <w:rsid w:val="00BD1437"/>
    <w:rsid w:val="00BD16F1"/>
    <w:rsid w:val="00BD2856"/>
    <w:rsid w:val="00BD31AE"/>
    <w:rsid w:val="00BD428C"/>
    <w:rsid w:val="00BD709A"/>
    <w:rsid w:val="00BD796B"/>
    <w:rsid w:val="00BD7A42"/>
    <w:rsid w:val="00BE1F4D"/>
    <w:rsid w:val="00BE208B"/>
    <w:rsid w:val="00BE2938"/>
    <w:rsid w:val="00BE3982"/>
    <w:rsid w:val="00BE44A0"/>
    <w:rsid w:val="00BE5809"/>
    <w:rsid w:val="00BE5FF8"/>
    <w:rsid w:val="00BE60D4"/>
    <w:rsid w:val="00BE76AA"/>
    <w:rsid w:val="00BE77FD"/>
    <w:rsid w:val="00BE7F63"/>
    <w:rsid w:val="00BF1A08"/>
    <w:rsid w:val="00BF35C9"/>
    <w:rsid w:val="00BF398F"/>
    <w:rsid w:val="00BF3E41"/>
    <w:rsid w:val="00BF4F69"/>
    <w:rsid w:val="00BF6AB5"/>
    <w:rsid w:val="00C02A54"/>
    <w:rsid w:val="00C02BEC"/>
    <w:rsid w:val="00C03E60"/>
    <w:rsid w:val="00C0409B"/>
    <w:rsid w:val="00C04835"/>
    <w:rsid w:val="00C04A5C"/>
    <w:rsid w:val="00C06B2F"/>
    <w:rsid w:val="00C07E28"/>
    <w:rsid w:val="00C10081"/>
    <w:rsid w:val="00C1078D"/>
    <w:rsid w:val="00C107AB"/>
    <w:rsid w:val="00C1088D"/>
    <w:rsid w:val="00C10B5E"/>
    <w:rsid w:val="00C12734"/>
    <w:rsid w:val="00C12858"/>
    <w:rsid w:val="00C134C6"/>
    <w:rsid w:val="00C14E5F"/>
    <w:rsid w:val="00C157C1"/>
    <w:rsid w:val="00C15828"/>
    <w:rsid w:val="00C16022"/>
    <w:rsid w:val="00C17B30"/>
    <w:rsid w:val="00C17BC2"/>
    <w:rsid w:val="00C2015A"/>
    <w:rsid w:val="00C2428D"/>
    <w:rsid w:val="00C245F2"/>
    <w:rsid w:val="00C30291"/>
    <w:rsid w:val="00C305DD"/>
    <w:rsid w:val="00C31134"/>
    <w:rsid w:val="00C33348"/>
    <w:rsid w:val="00C3366E"/>
    <w:rsid w:val="00C33FBA"/>
    <w:rsid w:val="00C34105"/>
    <w:rsid w:val="00C35288"/>
    <w:rsid w:val="00C355FE"/>
    <w:rsid w:val="00C36ED0"/>
    <w:rsid w:val="00C3711D"/>
    <w:rsid w:val="00C374ED"/>
    <w:rsid w:val="00C40167"/>
    <w:rsid w:val="00C41C5A"/>
    <w:rsid w:val="00C43A11"/>
    <w:rsid w:val="00C44B2C"/>
    <w:rsid w:val="00C462D1"/>
    <w:rsid w:val="00C46307"/>
    <w:rsid w:val="00C46760"/>
    <w:rsid w:val="00C472D1"/>
    <w:rsid w:val="00C51BC8"/>
    <w:rsid w:val="00C5500E"/>
    <w:rsid w:val="00C5513B"/>
    <w:rsid w:val="00C554C2"/>
    <w:rsid w:val="00C56C05"/>
    <w:rsid w:val="00C577C9"/>
    <w:rsid w:val="00C57FC0"/>
    <w:rsid w:val="00C608BE"/>
    <w:rsid w:val="00C61B12"/>
    <w:rsid w:val="00C61BD4"/>
    <w:rsid w:val="00C63EB0"/>
    <w:rsid w:val="00C659F6"/>
    <w:rsid w:val="00C65FD8"/>
    <w:rsid w:val="00C67084"/>
    <w:rsid w:val="00C701E8"/>
    <w:rsid w:val="00C70343"/>
    <w:rsid w:val="00C70933"/>
    <w:rsid w:val="00C714FE"/>
    <w:rsid w:val="00C71518"/>
    <w:rsid w:val="00C741E3"/>
    <w:rsid w:val="00C75ACD"/>
    <w:rsid w:val="00C75B15"/>
    <w:rsid w:val="00C765B1"/>
    <w:rsid w:val="00C774C8"/>
    <w:rsid w:val="00C77D3C"/>
    <w:rsid w:val="00C77D9E"/>
    <w:rsid w:val="00C77F6A"/>
    <w:rsid w:val="00C82C1B"/>
    <w:rsid w:val="00C84361"/>
    <w:rsid w:val="00C849AB"/>
    <w:rsid w:val="00C8548D"/>
    <w:rsid w:val="00C877C1"/>
    <w:rsid w:val="00C90211"/>
    <w:rsid w:val="00C9087D"/>
    <w:rsid w:val="00C91FAC"/>
    <w:rsid w:val="00C948B7"/>
    <w:rsid w:val="00C94FCA"/>
    <w:rsid w:val="00C96860"/>
    <w:rsid w:val="00C979D2"/>
    <w:rsid w:val="00CA0596"/>
    <w:rsid w:val="00CA1CD9"/>
    <w:rsid w:val="00CA23A0"/>
    <w:rsid w:val="00CA34EB"/>
    <w:rsid w:val="00CA69D6"/>
    <w:rsid w:val="00CA6B3C"/>
    <w:rsid w:val="00CA7704"/>
    <w:rsid w:val="00CA7D30"/>
    <w:rsid w:val="00CA7D79"/>
    <w:rsid w:val="00CB01B4"/>
    <w:rsid w:val="00CB13A7"/>
    <w:rsid w:val="00CB1F43"/>
    <w:rsid w:val="00CB218D"/>
    <w:rsid w:val="00CB7843"/>
    <w:rsid w:val="00CC0358"/>
    <w:rsid w:val="00CC03AB"/>
    <w:rsid w:val="00CC10F0"/>
    <w:rsid w:val="00CC189D"/>
    <w:rsid w:val="00CC2BAD"/>
    <w:rsid w:val="00CC3E1E"/>
    <w:rsid w:val="00CC5B05"/>
    <w:rsid w:val="00CC7432"/>
    <w:rsid w:val="00CC7B2F"/>
    <w:rsid w:val="00CD0D13"/>
    <w:rsid w:val="00CD0EDC"/>
    <w:rsid w:val="00CD2335"/>
    <w:rsid w:val="00CD5C46"/>
    <w:rsid w:val="00CD7C25"/>
    <w:rsid w:val="00CE01DE"/>
    <w:rsid w:val="00CE0897"/>
    <w:rsid w:val="00CE18FA"/>
    <w:rsid w:val="00CE19B8"/>
    <w:rsid w:val="00CE19F6"/>
    <w:rsid w:val="00CE3686"/>
    <w:rsid w:val="00CE5FFB"/>
    <w:rsid w:val="00CE6720"/>
    <w:rsid w:val="00CE67CF"/>
    <w:rsid w:val="00CE67D3"/>
    <w:rsid w:val="00CE6C43"/>
    <w:rsid w:val="00CE7600"/>
    <w:rsid w:val="00CE7A18"/>
    <w:rsid w:val="00CF0E60"/>
    <w:rsid w:val="00CF1D6E"/>
    <w:rsid w:val="00CF2C52"/>
    <w:rsid w:val="00CF33DA"/>
    <w:rsid w:val="00CF4543"/>
    <w:rsid w:val="00CF575A"/>
    <w:rsid w:val="00CF68FD"/>
    <w:rsid w:val="00CF6A5B"/>
    <w:rsid w:val="00CF75F4"/>
    <w:rsid w:val="00D01E32"/>
    <w:rsid w:val="00D02F05"/>
    <w:rsid w:val="00D0385B"/>
    <w:rsid w:val="00D05394"/>
    <w:rsid w:val="00D0676F"/>
    <w:rsid w:val="00D06812"/>
    <w:rsid w:val="00D1103F"/>
    <w:rsid w:val="00D1154E"/>
    <w:rsid w:val="00D126BD"/>
    <w:rsid w:val="00D129E7"/>
    <w:rsid w:val="00D13BEB"/>
    <w:rsid w:val="00D13C44"/>
    <w:rsid w:val="00D14809"/>
    <w:rsid w:val="00D163AF"/>
    <w:rsid w:val="00D216A0"/>
    <w:rsid w:val="00D22A8D"/>
    <w:rsid w:val="00D23E45"/>
    <w:rsid w:val="00D24393"/>
    <w:rsid w:val="00D304F1"/>
    <w:rsid w:val="00D35B07"/>
    <w:rsid w:val="00D35D65"/>
    <w:rsid w:val="00D36AF9"/>
    <w:rsid w:val="00D37FAF"/>
    <w:rsid w:val="00D4185F"/>
    <w:rsid w:val="00D42609"/>
    <w:rsid w:val="00D42EE7"/>
    <w:rsid w:val="00D43606"/>
    <w:rsid w:val="00D460E8"/>
    <w:rsid w:val="00D52762"/>
    <w:rsid w:val="00D53D0A"/>
    <w:rsid w:val="00D53D9E"/>
    <w:rsid w:val="00D5505E"/>
    <w:rsid w:val="00D635FC"/>
    <w:rsid w:val="00D6426E"/>
    <w:rsid w:val="00D645DE"/>
    <w:rsid w:val="00D64E4A"/>
    <w:rsid w:val="00D66A4F"/>
    <w:rsid w:val="00D70D37"/>
    <w:rsid w:val="00D732E0"/>
    <w:rsid w:val="00D73704"/>
    <w:rsid w:val="00D737A0"/>
    <w:rsid w:val="00D7516D"/>
    <w:rsid w:val="00D76129"/>
    <w:rsid w:val="00D76C63"/>
    <w:rsid w:val="00D801C6"/>
    <w:rsid w:val="00D807EE"/>
    <w:rsid w:val="00D80880"/>
    <w:rsid w:val="00D80E84"/>
    <w:rsid w:val="00D82C95"/>
    <w:rsid w:val="00D83DBC"/>
    <w:rsid w:val="00D85322"/>
    <w:rsid w:val="00D85735"/>
    <w:rsid w:val="00D863BA"/>
    <w:rsid w:val="00D86742"/>
    <w:rsid w:val="00D91CCE"/>
    <w:rsid w:val="00D91E5E"/>
    <w:rsid w:val="00D92292"/>
    <w:rsid w:val="00D9348E"/>
    <w:rsid w:val="00DA139C"/>
    <w:rsid w:val="00DA2E8A"/>
    <w:rsid w:val="00DA45FA"/>
    <w:rsid w:val="00DB045A"/>
    <w:rsid w:val="00DB0BFC"/>
    <w:rsid w:val="00DB0E6E"/>
    <w:rsid w:val="00DB6CA5"/>
    <w:rsid w:val="00DC0C5F"/>
    <w:rsid w:val="00DC1489"/>
    <w:rsid w:val="00DC3DBF"/>
    <w:rsid w:val="00DC4C1F"/>
    <w:rsid w:val="00DC69CD"/>
    <w:rsid w:val="00DC7457"/>
    <w:rsid w:val="00DC7CD6"/>
    <w:rsid w:val="00DD16D9"/>
    <w:rsid w:val="00DD1E8B"/>
    <w:rsid w:val="00DD21DB"/>
    <w:rsid w:val="00DD380D"/>
    <w:rsid w:val="00DD4B12"/>
    <w:rsid w:val="00DD511B"/>
    <w:rsid w:val="00DD5F10"/>
    <w:rsid w:val="00DD60DB"/>
    <w:rsid w:val="00DD7A91"/>
    <w:rsid w:val="00DD7BD9"/>
    <w:rsid w:val="00DE01F7"/>
    <w:rsid w:val="00DE0C12"/>
    <w:rsid w:val="00DE0DDA"/>
    <w:rsid w:val="00DE119C"/>
    <w:rsid w:val="00DE21EA"/>
    <w:rsid w:val="00DE48FE"/>
    <w:rsid w:val="00DE5F59"/>
    <w:rsid w:val="00DF04CC"/>
    <w:rsid w:val="00DF1145"/>
    <w:rsid w:val="00DF1FB0"/>
    <w:rsid w:val="00DF3BC7"/>
    <w:rsid w:val="00DF3FEB"/>
    <w:rsid w:val="00DF5266"/>
    <w:rsid w:val="00DF7C23"/>
    <w:rsid w:val="00E000F2"/>
    <w:rsid w:val="00E0125D"/>
    <w:rsid w:val="00E032CF"/>
    <w:rsid w:val="00E0575B"/>
    <w:rsid w:val="00E05989"/>
    <w:rsid w:val="00E07593"/>
    <w:rsid w:val="00E11DAF"/>
    <w:rsid w:val="00E12324"/>
    <w:rsid w:val="00E12427"/>
    <w:rsid w:val="00E139C6"/>
    <w:rsid w:val="00E13BD6"/>
    <w:rsid w:val="00E148C2"/>
    <w:rsid w:val="00E1510F"/>
    <w:rsid w:val="00E15A8F"/>
    <w:rsid w:val="00E20E70"/>
    <w:rsid w:val="00E22171"/>
    <w:rsid w:val="00E22D56"/>
    <w:rsid w:val="00E23D1F"/>
    <w:rsid w:val="00E2411E"/>
    <w:rsid w:val="00E25766"/>
    <w:rsid w:val="00E25CB8"/>
    <w:rsid w:val="00E27808"/>
    <w:rsid w:val="00E27C51"/>
    <w:rsid w:val="00E315BE"/>
    <w:rsid w:val="00E320DF"/>
    <w:rsid w:val="00E32D6E"/>
    <w:rsid w:val="00E335BA"/>
    <w:rsid w:val="00E33B2B"/>
    <w:rsid w:val="00E351AD"/>
    <w:rsid w:val="00E373BB"/>
    <w:rsid w:val="00E37C0E"/>
    <w:rsid w:val="00E4023F"/>
    <w:rsid w:val="00E4208B"/>
    <w:rsid w:val="00E430E5"/>
    <w:rsid w:val="00E4481A"/>
    <w:rsid w:val="00E44B38"/>
    <w:rsid w:val="00E46A7B"/>
    <w:rsid w:val="00E47843"/>
    <w:rsid w:val="00E47D80"/>
    <w:rsid w:val="00E52FB4"/>
    <w:rsid w:val="00E551F8"/>
    <w:rsid w:val="00E55280"/>
    <w:rsid w:val="00E579B7"/>
    <w:rsid w:val="00E6000B"/>
    <w:rsid w:val="00E608C6"/>
    <w:rsid w:val="00E60C9D"/>
    <w:rsid w:val="00E61889"/>
    <w:rsid w:val="00E62850"/>
    <w:rsid w:val="00E63481"/>
    <w:rsid w:val="00E6643E"/>
    <w:rsid w:val="00E67893"/>
    <w:rsid w:val="00E67CD3"/>
    <w:rsid w:val="00E67D97"/>
    <w:rsid w:val="00E704F9"/>
    <w:rsid w:val="00E705A2"/>
    <w:rsid w:val="00E71DF9"/>
    <w:rsid w:val="00E72186"/>
    <w:rsid w:val="00E73DE0"/>
    <w:rsid w:val="00E76820"/>
    <w:rsid w:val="00E76970"/>
    <w:rsid w:val="00E77A1C"/>
    <w:rsid w:val="00E77C1E"/>
    <w:rsid w:val="00E801B7"/>
    <w:rsid w:val="00E81A22"/>
    <w:rsid w:val="00E82A19"/>
    <w:rsid w:val="00E83557"/>
    <w:rsid w:val="00E841F5"/>
    <w:rsid w:val="00E842F5"/>
    <w:rsid w:val="00E9042D"/>
    <w:rsid w:val="00E90EB7"/>
    <w:rsid w:val="00E911A3"/>
    <w:rsid w:val="00E91750"/>
    <w:rsid w:val="00E9280C"/>
    <w:rsid w:val="00E92B3A"/>
    <w:rsid w:val="00E97E79"/>
    <w:rsid w:val="00EA242C"/>
    <w:rsid w:val="00EA2E93"/>
    <w:rsid w:val="00EA31E3"/>
    <w:rsid w:val="00EA4058"/>
    <w:rsid w:val="00EA46F5"/>
    <w:rsid w:val="00EA7778"/>
    <w:rsid w:val="00EB012F"/>
    <w:rsid w:val="00EB384F"/>
    <w:rsid w:val="00EB4DA1"/>
    <w:rsid w:val="00EB7328"/>
    <w:rsid w:val="00EC0B8F"/>
    <w:rsid w:val="00EC59DE"/>
    <w:rsid w:val="00EC6B36"/>
    <w:rsid w:val="00EC726E"/>
    <w:rsid w:val="00EC7A2D"/>
    <w:rsid w:val="00EC7E9D"/>
    <w:rsid w:val="00EC7FE2"/>
    <w:rsid w:val="00ED100A"/>
    <w:rsid w:val="00ED1B24"/>
    <w:rsid w:val="00ED1C53"/>
    <w:rsid w:val="00ED5CBB"/>
    <w:rsid w:val="00ED729D"/>
    <w:rsid w:val="00ED7B3E"/>
    <w:rsid w:val="00EE0278"/>
    <w:rsid w:val="00EE120E"/>
    <w:rsid w:val="00EE2D3D"/>
    <w:rsid w:val="00EE3C67"/>
    <w:rsid w:val="00EE4160"/>
    <w:rsid w:val="00EE60D3"/>
    <w:rsid w:val="00EE6AEC"/>
    <w:rsid w:val="00EF1ABE"/>
    <w:rsid w:val="00EF2C59"/>
    <w:rsid w:val="00EF3BA2"/>
    <w:rsid w:val="00EF3F3F"/>
    <w:rsid w:val="00EF4D99"/>
    <w:rsid w:val="00EF53CA"/>
    <w:rsid w:val="00EF573B"/>
    <w:rsid w:val="00EF7B02"/>
    <w:rsid w:val="00EF7BFC"/>
    <w:rsid w:val="00F00C50"/>
    <w:rsid w:val="00F04F99"/>
    <w:rsid w:val="00F05571"/>
    <w:rsid w:val="00F073E4"/>
    <w:rsid w:val="00F10F79"/>
    <w:rsid w:val="00F12301"/>
    <w:rsid w:val="00F12DCE"/>
    <w:rsid w:val="00F13E68"/>
    <w:rsid w:val="00F15517"/>
    <w:rsid w:val="00F157D2"/>
    <w:rsid w:val="00F175DF"/>
    <w:rsid w:val="00F20C65"/>
    <w:rsid w:val="00F20D74"/>
    <w:rsid w:val="00F21450"/>
    <w:rsid w:val="00F21C35"/>
    <w:rsid w:val="00F22A43"/>
    <w:rsid w:val="00F23CBD"/>
    <w:rsid w:val="00F2567D"/>
    <w:rsid w:val="00F304B6"/>
    <w:rsid w:val="00F31484"/>
    <w:rsid w:val="00F31B07"/>
    <w:rsid w:val="00F33017"/>
    <w:rsid w:val="00F33FB8"/>
    <w:rsid w:val="00F35AD2"/>
    <w:rsid w:val="00F37534"/>
    <w:rsid w:val="00F41E8F"/>
    <w:rsid w:val="00F42942"/>
    <w:rsid w:val="00F42FC5"/>
    <w:rsid w:val="00F46E78"/>
    <w:rsid w:val="00F47B90"/>
    <w:rsid w:val="00F47CA1"/>
    <w:rsid w:val="00F47DDF"/>
    <w:rsid w:val="00F506CB"/>
    <w:rsid w:val="00F50C0B"/>
    <w:rsid w:val="00F522E7"/>
    <w:rsid w:val="00F5466A"/>
    <w:rsid w:val="00F55049"/>
    <w:rsid w:val="00F600B3"/>
    <w:rsid w:val="00F61191"/>
    <w:rsid w:val="00F64B21"/>
    <w:rsid w:val="00F655B4"/>
    <w:rsid w:val="00F6573D"/>
    <w:rsid w:val="00F65D4F"/>
    <w:rsid w:val="00F65D60"/>
    <w:rsid w:val="00F676A8"/>
    <w:rsid w:val="00F701A4"/>
    <w:rsid w:val="00F7039B"/>
    <w:rsid w:val="00F72DDA"/>
    <w:rsid w:val="00F7618D"/>
    <w:rsid w:val="00F803D7"/>
    <w:rsid w:val="00F81E7A"/>
    <w:rsid w:val="00F8247F"/>
    <w:rsid w:val="00F8522B"/>
    <w:rsid w:val="00F85D27"/>
    <w:rsid w:val="00F86439"/>
    <w:rsid w:val="00F86B81"/>
    <w:rsid w:val="00F87F24"/>
    <w:rsid w:val="00F91001"/>
    <w:rsid w:val="00F91C88"/>
    <w:rsid w:val="00F92526"/>
    <w:rsid w:val="00F94B74"/>
    <w:rsid w:val="00F94B87"/>
    <w:rsid w:val="00F97055"/>
    <w:rsid w:val="00FA00FD"/>
    <w:rsid w:val="00FA081E"/>
    <w:rsid w:val="00FA2AD0"/>
    <w:rsid w:val="00FA32F2"/>
    <w:rsid w:val="00FA38A0"/>
    <w:rsid w:val="00FA5CB0"/>
    <w:rsid w:val="00FA5DFD"/>
    <w:rsid w:val="00FB1171"/>
    <w:rsid w:val="00FB17C9"/>
    <w:rsid w:val="00FB45E8"/>
    <w:rsid w:val="00FC01EB"/>
    <w:rsid w:val="00FC32C1"/>
    <w:rsid w:val="00FC41EB"/>
    <w:rsid w:val="00FC460E"/>
    <w:rsid w:val="00FC4B17"/>
    <w:rsid w:val="00FC4BEF"/>
    <w:rsid w:val="00FC5D28"/>
    <w:rsid w:val="00FC62E9"/>
    <w:rsid w:val="00FD096E"/>
    <w:rsid w:val="00FD3DCF"/>
    <w:rsid w:val="00FD3F5C"/>
    <w:rsid w:val="00FD4F34"/>
    <w:rsid w:val="00FD523B"/>
    <w:rsid w:val="00FD6B96"/>
    <w:rsid w:val="00FE16D7"/>
    <w:rsid w:val="00FE2BE1"/>
    <w:rsid w:val="00FE3194"/>
    <w:rsid w:val="00FE73DA"/>
    <w:rsid w:val="00FE7E6E"/>
    <w:rsid w:val="00FF14CC"/>
    <w:rsid w:val="00FF2312"/>
    <w:rsid w:val="00FF3EE3"/>
    <w:rsid w:val="00FF5B9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FE7BB-1FEA-4D8F-9D21-EEF7ED16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2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22CA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EC6B36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6A6BD7"/>
    <w:pPr>
      <w:widowControl w:val="0"/>
      <w:suppressAutoHyphens/>
      <w:spacing w:after="0" w:line="240" w:lineRule="auto"/>
      <w:jc w:val="both"/>
    </w:pPr>
    <w:rPr>
      <w:rFonts w:ascii="Arial" w:hAnsi="Arial"/>
      <w:kern w:val="1"/>
      <w:sz w:val="20"/>
      <w:szCs w:val="24"/>
      <w:lang w:eastAsia="ar-SA"/>
    </w:rPr>
  </w:style>
  <w:style w:type="paragraph" w:styleId="a5">
    <w:name w:val="Body Text"/>
    <w:basedOn w:val="a"/>
    <w:link w:val="a6"/>
    <w:uiPriority w:val="99"/>
    <w:rsid w:val="006A6BD7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A6BD7"/>
    <w:rPr>
      <w:rFonts w:ascii="Arial" w:eastAsia="Times New Roman" w:hAnsi="Arial" w:cs="Times New Roman"/>
      <w:kern w:val="1"/>
      <w:sz w:val="24"/>
      <w:szCs w:val="24"/>
      <w:lang w:eastAsia="ar-SA" w:bidi="ar-SA"/>
    </w:rPr>
  </w:style>
  <w:style w:type="table" w:styleId="a7">
    <w:name w:val="Table Grid"/>
    <w:basedOn w:val="a1"/>
    <w:uiPriority w:val="99"/>
    <w:rsid w:val="00EC0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6422CA"/>
    <w:rPr>
      <w:rFonts w:cs="Calibri"/>
      <w:sz w:val="22"/>
      <w:szCs w:val="22"/>
    </w:rPr>
  </w:style>
  <w:style w:type="paragraph" w:customStyle="1" w:styleId="11">
    <w:name w:val="Без интервала1"/>
    <w:uiPriority w:val="99"/>
    <w:rsid w:val="00B9166F"/>
    <w:rPr>
      <w:sz w:val="22"/>
      <w:szCs w:val="22"/>
    </w:rPr>
  </w:style>
  <w:style w:type="paragraph" w:customStyle="1" w:styleId="ConsPlusCell">
    <w:name w:val="ConsPlusCell"/>
    <w:uiPriority w:val="99"/>
    <w:rsid w:val="00B916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">
    <w:name w:val="Стандартный HTML Знак"/>
    <w:link w:val="HTML0"/>
    <w:locked/>
    <w:rsid w:val="0017205B"/>
    <w:rPr>
      <w:rFonts w:ascii="Courier New" w:hAnsi="Courier New" w:cs="Times New Roman"/>
      <w:lang w:eastAsia="ru-RU" w:bidi="ar-SA"/>
    </w:rPr>
  </w:style>
  <w:style w:type="paragraph" w:styleId="HTML0">
    <w:name w:val="HTML Preformatted"/>
    <w:basedOn w:val="a"/>
    <w:link w:val="HTML"/>
    <w:rsid w:val="0017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011C45"/>
    <w:rPr>
      <w:rFonts w:ascii="Courier New" w:hAnsi="Courier New" w:cs="Courier New"/>
      <w:sz w:val="20"/>
      <w:szCs w:val="20"/>
    </w:rPr>
  </w:style>
  <w:style w:type="character" w:customStyle="1" w:styleId="a9">
    <w:name w:val="Основной текст + Не полужирный"/>
    <w:uiPriority w:val="99"/>
    <w:rsid w:val="0017205B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172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172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7775A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uiPriority w:val="99"/>
    <w:semiHidden/>
    <w:rsid w:val="001D3FF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D3F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DF1FB0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D0C35"/>
    <w:rPr>
      <w:color w:val="800080"/>
      <w:u w:val="single"/>
    </w:rPr>
  </w:style>
  <w:style w:type="paragraph" w:customStyle="1" w:styleId="xl63">
    <w:name w:val="xl63"/>
    <w:basedOn w:val="a"/>
    <w:rsid w:val="007D0C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7D0C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7D0C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7D0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7D0C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8">
    <w:name w:val="xl68"/>
    <w:basedOn w:val="a"/>
    <w:rsid w:val="007D0C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a"/>
    <w:rsid w:val="007D0C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a"/>
    <w:rsid w:val="007D0C3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7D0C3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7D0C3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7D0C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7D0C3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7D0C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9">
    <w:name w:val="xl79"/>
    <w:basedOn w:val="a"/>
    <w:rsid w:val="007D0C3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D0C3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D0C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7D0C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7D0C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7D0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7D0C3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7D0C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7D0C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7D0C3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D0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7D0C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7D0C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D0C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D0C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7D0C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D0C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7D0C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7D0C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7D0C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7D0C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rsid w:val="007D0C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rsid w:val="007D0C3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rsid w:val="007D0C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D0C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D0C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5B8A-1AD7-4423-AFDA-DB3AD9F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zakovaMV</cp:lastModifiedBy>
  <cp:revision>3</cp:revision>
  <cp:lastPrinted>2021-10-15T06:06:00Z</cp:lastPrinted>
  <dcterms:created xsi:type="dcterms:W3CDTF">2023-10-16T05:34:00Z</dcterms:created>
  <dcterms:modified xsi:type="dcterms:W3CDTF">2023-10-16T05:34:00Z</dcterms:modified>
</cp:coreProperties>
</file>